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A7" w:rsidRDefault="00E87EA7" w:rsidP="00E87EA7">
      <w:pPr>
        <w:spacing w:line="240" w:lineRule="auto"/>
        <w:jc w:val="center"/>
      </w:pPr>
    </w:p>
    <w:p w:rsidR="00E87EA7" w:rsidRPr="00E87EA7" w:rsidRDefault="00E87EA7" w:rsidP="00E87EA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bookmarkStart w:id="0" w:name="bookmark1"/>
      <w:r w:rsidRPr="00E87EA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ЕЛЬСКАЯ   ДУМА</w:t>
      </w:r>
    </w:p>
    <w:p w:rsidR="00E87EA7" w:rsidRPr="00E87EA7" w:rsidRDefault="00E87EA7" w:rsidP="00E87EA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87EA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униципального образования сельского поселения</w:t>
      </w:r>
    </w:p>
    <w:p w:rsidR="00E87EA7" w:rsidRPr="00E87EA7" w:rsidRDefault="00E87EA7" w:rsidP="00E87EA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87EA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«Деревня </w:t>
      </w:r>
      <w:proofErr w:type="gramStart"/>
      <w:r w:rsidRPr="00E87EA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анино</w:t>
      </w:r>
      <w:proofErr w:type="gramEnd"/>
      <w:r w:rsidRPr="00E87EA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»</w:t>
      </w:r>
    </w:p>
    <w:p w:rsidR="00E87EA7" w:rsidRPr="00E87EA7" w:rsidRDefault="00E87EA7" w:rsidP="00E87EA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proofErr w:type="spellStart"/>
      <w:r w:rsidRPr="00E87EA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Людиновского</w:t>
      </w:r>
      <w:proofErr w:type="spellEnd"/>
      <w:r w:rsidRPr="00E87EA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района, Калужской области</w:t>
      </w:r>
    </w:p>
    <w:p w:rsidR="00E87EA7" w:rsidRPr="00E87EA7" w:rsidRDefault="00E87EA7" w:rsidP="00E87EA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87EA7" w:rsidRPr="00E87EA7" w:rsidRDefault="00E87EA7" w:rsidP="00E87EA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87EA7" w:rsidRPr="00E87EA7" w:rsidRDefault="00E87EA7" w:rsidP="00E87EA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E87EA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ЕШЕНИЕ</w:t>
      </w:r>
      <w:bookmarkEnd w:id="0"/>
    </w:p>
    <w:p w:rsidR="00E87EA7" w:rsidRPr="00E87EA7" w:rsidRDefault="00E87EA7" w:rsidP="00E87EA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87EA7" w:rsidRPr="00E87EA7" w:rsidRDefault="00E87EA7" w:rsidP="00E87EA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87EA7" w:rsidRPr="00E87EA7" w:rsidRDefault="00E87EA7" w:rsidP="00E87EA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87EA7" w:rsidRPr="00D809FC" w:rsidRDefault="00BE042A" w:rsidP="00E87EA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12.07.</w:t>
      </w:r>
      <w:r w:rsidR="00E87EA7"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2017 года</w:t>
      </w:r>
      <w:r w:rsidR="00E87EA7"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ab/>
        <w:t xml:space="preserve">                    </w:t>
      </w:r>
      <w:r w:rsid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  </w:t>
      </w:r>
      <w:r w:rsidR="00E87EA7"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</w:t>
      </w:r>
      <w:r w:rsid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№</w:t>
      </w:r>
      <w:r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88</w:t>
      </w:r>
    </w:p>
    <w:p w:rsidR="00E87EA7" w:rsidRPr="00E87EA7" w:rsidRDefault="00E87EA7" w:rsidP="00E87EA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87EA7" w:rsidRPr="00E87EA7" w:rsidRDefault="00E87EA7" w:rsidP="00E87EA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87EA7" w:rsidRPr="00E87EA7" w:rsidRDefault="00E87EA7" w:rsidP="00E87EA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E87EA7" w:rsidRPr="00D809FC" w:rsidRDefault="00E87EA7" w:rsidP="00E87EA7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Об утверждении перечня информации</w:t>
      </w:r>
    </w:p>
    <w:p w:rsidR="00E87EA7" w:rsidRPr="00D809FC" w:rsidRDefault="00E87EA7" w:rsidP="00E87EA7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о деятельности </w:t>
      </w:r>
      <w:r w:rsidR="00F26E83"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Сельской Д</w:t>
      </w:r>
      <w:r w:rsidR="000F7BCA"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умы</w:t>
      </w:r>
      <w:r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 муниципального образования сельского поселения «Деревня </w:t>
      </w:r>
      <w:proofErr w:type="gramStart"/>
      <w:r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Манино</w:t>
      </w:r>
      <w:proofErr w:type="gramEnd"/>
      <w:r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», размещаемой в информационно-телекоммуникационной сети</w:t>
      </w:r>
    </w:p>
    <w:p w:rsidR="00E87EA7" w:rsidRPr="00D809FC" w:rsidRDefault="00E87EA7" w:rsidP="00E87EA7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bookmarkStart w:id="1" w:name="bookmark2"/>
      <w:r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«Интернет»</w:t>
      </w:r>
      <w:bookmarkEnd w:id="1"/>
    </w:p>
    <w:p w:rsidR="00E87EA7" w:rsidRPr="00D809FC" w:rsidRDefault="00E87EA7" w:rsidP="00E87EA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E87EA7" w:rsidRPr="00D809FC" w:rsidRDefault="00E87EA7" w:rsidP="00E87EA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E87EA7" w:rsidRPr="00D809FC" w:rsidRDefault="00E87EA7" w:rsidP="00E87EA7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809F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 соответствии со статьями 13,14 Федерального закона от 09.02.09 N 8-ФЗ «Об обеспечении доступа к информации о деятельности государственных органов и органов местного самоуправления», руководствуясь статьей 45 Устава сельского поселения «Деревня Манино», решением Сельской Думы сельского поселения «Деревня Манино» № 84 от 26.05.2017г. «О порядке утверждения перечней информации о деятельности органов местного самоуправления муниципального образования сельского поселения «Деревня Манино», размещаемой</w:t>
      </w:r>
      <w:proofErr w:type="gramEnd"/>
      <w:r w:rsidRPr="00D809F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в информационно-</w:t>
      </w:r>
      <w:r w:rsidRPr="00D809F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softHyphen/>
        <w:t>телекоммуникационной сети «Интернет», Сельская Дума сельского поселения «Деревня Манино»</w:t>
      </w:r>
    </w:p>
    <w:p w:rsidR="00E87EA7" w:rsidRPr="00D809FC" w:rsidRDefault="00E87EA7" w:rsidP="00E87EA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bookmarkStart w:id="2" w:name="bookmark3"/>
      <w:r w:rsidRPr="00D809F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РЕШИЛА:</w:t>
      </w:r>
      <w:bookmarkEnd w:id="2"/>
    </w:p>
    <w:p w:rsidR="00E87EA7" w:rsidRPr="00D809FC" w:rsidRDefault="00E87EA7" w:rsidP="00E87EA7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809F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1.У твердить Перечень информации о деятельности </w:t>
      </w:r>
      <w:r w:rsidR="00F26E83" w:rsidRPr="00D809F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ельской Думы </w:t>
      </w:r>
      <w:r w:rsidRPr="00D809F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муниципального образования сельского поселения «Деревня Манино», размещаемой в информационно-коммуникационной сети «Интернет» (далее - сеть «Интернет») согласно приложению.</w:t>
      </w:r>
      <w:proofErr w:type="gramEnd"/>
    </w:p>
    <w:p w:rsidR="00E87EA7" w:rsidRPr="00D809FC" w:rsidRDefault="00E87EA7" w:rsidP="00E87EA7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D809F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.Настоящее решение вступает в силу после его официального опубликования (обнародования).</w:t>
      </w:r>
    </w:p>
    <w:p w:rsidR="00E87EA7" w:rsidRPr="00D809FC" w:rsidRDefault="00E87EA7" w:rsidP="00E87EA7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E87EA7" w:rsidRPr="00D809FC" w:rsidRDefault="00E87EA7" w:rsidP="00E87EA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E87EA7" w:rsidRPr="00D809FC" w:rsidRDefault="00E87EA7" w:rsidP="00E87EA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E87EA7" w:rsidRPr="00D809FC" w:rsidRDefault="00E87EA7" w:rsidP="00E87EA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Глава сельского поселения</w:t>
      </w:r>
    </w:p>
    <w:p w:rsidR="00E87EA7" w:rsidRPr="00D809FC" w:rsidRDefault="00E87EA7" w:rsidP="00E87EA7">
      <w:pPr>
        <w:spacing w:line="240" w:lineRule="auto"/>
        <w:jc w:val="right"/>
        <w:rPr>
          <w:sz w:val="26"/>
          <w:szCs w:val="26"/>
        </w:rPr>
      </w:pPr>
      <w:r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«Деревня </w:t>
      </w:r>
      <w:proofErr w:type="gramStart"/>
      <w:r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Манино</w:t>
      </w:r>
      <w:proofErr w:type="gramEnd"/>
      <w:r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»                                                                   </w:t>
      </w:r>
      <w:proofErr w:type="spellStart"/>
      <w:r w:rsidRPr="00D809FC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Ю.В.Симаков</w:t>
      </w:r>
      <w:proofErr w:type="spellEnd"/>
    </w:p>
    <w:p w:rsidR="00D809FC" w:rsidRDefault="00D809FC" w:rsidP="00203B2D">
      <w:pPr>
        <w:spacing w:line="240" w:lineRule="auto"/>
        <w:jc w:val="right"/>
      </w:pPr>
    </w:p>
    <w:p w:rsidR="00203B2D" w:rsidRPr="00203B2D" w:rsidRDefault="00203B2D" w:rsidP="00203B2D">
      <w:pPr>
        <w:spacing w:line="240" w:lineRule="auto"/>
        <w:jc w:val="right"/>
      </w:pPr>
      <w:r w:rsidRPr="00203B2D">
        <w:lastRenderedPageBreak/>
        <w:t>Приложен</w:t>
      </w:r>
      <w:r>
        <w:t xml:space="preserve">ие                                                                                                                                                                    к решению СД  сельского поселения                                                                                                                 «Деревня Манино» № </w:t>
      </w:r>
      <w:r w:rsidR="002E7B89">
        <w:t>88</w:t>
      </w:r>
      <w:r>
        <w:t xml:space="preserve">  от </w:t>
      </w:r>
      <w:r w:rsidR="002E7B89">
        <w:t>12.07.2017г.</w:t>
      </w:r>
      <w:r>
        <w:t xml:space="preserve">  </w:t>
      </w:r>
    </w:p>
    <w:p w:rsidR="00D809FC" w:rsidRDefault="00D809FC" w:rsidP="00203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B2D" w:rsidRPr="00203B2D" w:rsidRDefault="00203B2D" w:rsidP="00203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B2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D1862" w:rsidRPr="00D809FC" w:rsidRDefault="00203B2D" w:rsidP="00D80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3B2D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6272D3">
        <w:rPr>
          <w:rFonts w:ascii="Times New Roman" w:hAnsi="Times New Roman" w:cs="Times New Roman"/>
          <w:b/>
          <w:sz w:val="28"/>
          <w:szCs w:val="28"/>
        </w:rPr>
        <w:t>Сельской Думы</w:t>
      </w:r>
      <w:r w:rsidRPr="00203B2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6272D3">
        <w:rPr>
          <w:rFonts w:ascii="Times New Roman" w:hAnsi="Times New Roman" w:cs="Times New Roman"/>
          <w:b/>
          <w:sz w:val="28"/>
          <w:szCs w:val="28"/>
        </w:rPr>
        <w:t>сельского поселения «Деревня Манино»</w:t>
      </w:r>
      <w:r w:rsidRPr="00203B2D">
        <w:rPr>
          <w:rFonts w:ascii="Times New Roman" w:hAnsi="Times New Roman" w:cs="Times New Roman"/>
          <w:b/>
          <w:sz w:val="28"/>
          <w:szCs w:val="28"/>
        </w:rPr>
        <w:t>, размещаемой в сети «Интернет»</w:t>
      </w:r>
      <w:proofErr w:type="gramEnd"/>
    </w:p>
    <w:tbl>
      <w:tblPr>
        <w:tblpPr w:leftFromText="180" w:rightFromText="180" w:vertAnchor="text" w:tblpY="1"/>
        <w:tblOverlap w:val="never"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8"/>
        <w:gridCol w:w="4650"/>
        <w:gridCol w:w="2410"/>
        <w:gridCol w:w="2004"/>
      </w:tblGrid>
      <w:tr w:rsidR="00203B2D" w:rsidRPr="00203B2D" w:rsidTr="00AE488A">
        <w:trPr>
          <w:trHeight w:hRule="exact" w:val="1565"/>
        </w:trPr>
        <w:tc>
          <w:tcPr>
            <w:tcW w:w="600" w:type="dxa"/>
            <w:gridSpan w:val="2"/>
            <w:shd w:val="clear" w:color="auto" w:fill="FFFFFF"/>
            <w:vAlign w:val="center"/>
          </w:tcPr>
          <w:p w:rsidR="00203B2D" w:rsidRPr="00203B2D" w:rsidRDefault="00203B2D" w:rsidP="00203B2D">
            <w:pPr>
              <w:widowControl w:val="0"/>
              <w:spacing w:after="60" w:line="300" w:lineRule="exact"/>
              <w:ind w:right="160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Candara" w:eastAsia="Arial Unicode MS" w:hAnsi="Candara" w:cs="Candara"/>
                <w:color w:val="000000"/>
                <w:sz w:val="30"/>
                <w:szCs w:val="30"/>
                <w:shd w:val="clear" w:color="auto" w:fill="FFFFFF"/>
                <w:lang w:eastAsia="ru-RU"/>
              </w:rPr>
              <w:t>№</w:t>
            </w:r>
          </w:p>
          <w:p w:rsidR="00203B2D" w:rsidRPr="00203B2D" w:rsidRDefault="00203B2D" w:rsidP="00203B2D">
            <w:pPr>
              <w:widowControl w:val="0"/>
              <w:spacing w:before="60"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</w:t>
            </w:r>
            <w:proofErr w:type="gramEnd"/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650" w:type="dxa"/>
            <w:shd w:val="clear" w:color="auto" w:fill="FFFFFF"/>
            <w:vAlign w:val="center"/>
          </w:tcPr>
          <w:p w:rsidR="00203B2D" w:rsidRPr="00203B2D" w:rsidRDefault="00203B2D" w:rsidP="00203B2D">
            <w:pPr>
              <w:widowControl w:val="0"/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нформац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03B2D" w:rsidRPr="00203B2D" w:rsidRDefault="00203B2D" w:rsidP="00203B2D">
            <w:pPr>
              <w:widowControl w:val="0"/>
              <w:spacing w:after="0" w:line="307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ериодичность размещения и обновления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203B2D" w:rsidRPr="00203B2D" w:rsidRDefault="00203B2D" w:rsidP="009D2F9C">
            <w:pPr>
              <w:widowControl w:val="0"/>
              <w:spacing w:after="0" w:line="307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ветственный за</w:t>
            </w:r>
          </w:p>
          <w:p w:rsidR="00203B2D" w:rsidRPr="00203B2D" w:rsidRDefault="00203B2D" w:rsidP="009D2F9C">
            <w:pPr>
              <w:widowControl w:val="0"/>
              <w:spacing w:after="0" w:line="307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едоставление</w:t>
            </w:r>
          </w:p>
          <w:p w:rsidR="00203B2D" w:rsidRDefault="00203B2D" w:rsidP="009D2F9C">
            <w:pPr>
              <w:widowControl w:val="0"/>
              <w:spacing w:after="0" w:line="307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нформации</w:t>
            </w:r>
          </w:p>
          <w:p w:rsidR="009D2F9C" w:rsidRPr="00203B2D" w:rsidRDefault="009D2F9C" w:rsidP="009D2F9C">
            <w:pPr>
              <w:widowControl w:val="0"/>
              <w:spacing w:after="0" w:line="307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03B2D" w:rsidRPr="00203B2D" w:rsidTr="00AE488A">
        <w:trPr>
          <w:trHeight w:hRule="exact" w:val="341"/>
        </w:trPr>
        <w:tc>
          <w:tcPr>
            <w:tcW w:w="600" w:type="dxa"/>
            <w:gridSpan w:val="2"/>
            <w:shd w:val="clear" w:color="auto" w:fill="FFFFFF"/>
            <w:vAlign w:val="bottom"/>
          </w:tcPr>
          <w:p w:rsidR="00203B2D" w:rsidRPr="00203B2D" w:rsidRDefault="00203B2D" w:rsidP="00203B2D">
            <w:pPr>
              <w:widowControl w:val="0"/>
              <w:spacing w:after="0" w:line="26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650" w:type="dxa"/>
            <w:shd w:val="clear" w:color="auto" w:fill="FFFFFF"/>
            <w:vAlign w:val="bottom"/>
          </w:tcPr>
          <w:p w:rsidR="00203B2D" w:rsidRPr="00203B2D" w:rsidRDefault="00203B2D" w:rsidP="00203B2D">
            <w:pPr>
              <w:widowControl w:val="0"/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03B2D" w:rsidRPr="00203B2D" w:rsidRDefault="00203B2D" w:rsidP="00203B2D">
            <w:pPr>
              <w:widowControl w:val="0"/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203B2D" w:rsidRPr="00203B2D" w:rsidRDefault="00203B2D" w:rsidP="00203B2D">
            <w:pPr>
              <w:widowControl w:val="0"/>
              <w:spacing w:after="0" w:line="26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</w:tr>
      <w:tr w:rsidR="00203B2D" w:rsidRPr="00203B2D" w:rsidTr="00AE488A">
        <w:trPr>
          <w:trHeight w:hRule="exact" w:val="648"/>
        </w:trPr>
        <w:tc>
          <w:tcPr>
            <w:tcW w:w="600" w:type="dxa"/>
            <w:gridSpan w:val="2"/>
            <w:shd w:val="clear" w:color="auto" w:fill="FFFFFF"/>
            <w:vAlign w:val="center"/>
          </w:tcPr>
          <w:p w:rsidR="00203B2D" w:rsidRPr="00203B2D" w:rsidRDefault="00203B2D" w:rsidP="00203B2D">
            <w:pPr>
              <w:widowControl w:val="0"/>
              <w:spacing w:after="0" w:line="260" w:lineRule="exact"/>
              <w:ind w:left="2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rebuchet MS" w:eastAsia="Arial Unicode MS" w:hAnsi="Trebuchet MS" w:cs="Trebuchet MS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064" w:type="dxa"/>
            <w:gridSpan w:val="3"/>
            <w:shd w:val="clear" w:color="auto" w:fill="FFFFFF"/>
            <w:vAlign w:val="bottom"/>
          </w:tcPr>
          <w:p w:rsidR="009D1862" w:rsidRDefault="00203B2D" w:rsidP="009D1862">
            <w:pPr>
              <w:widowControl w:val="0"/>
              <w:spacing w:after="0" w:line="307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щая информация</w:t>
            </w:r>
            <w:r w:rsidR="00D25209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</w:t>
            </w: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9D1862">
              <w:rPr>
                <w:rFonts w:ascii="Times New Roman" w:eastAsia="Arial Unicode MS" w:hAnsi="Times New Roman" w:cs="Times New Roman"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 xml:space="preserve">Сельской Думе сельского поселения «Деревня </w:t>
            </w:r>
            <w:proofErr w:type="gramStart"/>
            <w:r w:rsidR="009D1862">
              <w:rPr>
                <w:rFonts w:ascii="Times New Roman" w:eastAsia="Arial Unicode MS" w:hAnsi="Times New Roman" w:cs="Times New Roman"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>Манино</w:t>
            </w:r>
            <w:proofErr w:type="gramEnd"/>
            <w:r w:rsidR="009D1862">
              <w:rPr>
                <w:rFonts w:ascii="Times New Roman" w:eastAsia="Arial Unicode MS" w:hAnsi="Times New Roman" w:cs="Times New Roman"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>»</w:t>
            </w:r>
            <w:r w:rsidRPr="00203B2D">
              <w:rPr>
                <w:rFonts w:ascii="Times New Roman" w:eastAsia="Arial Unicode MS" w:hAnsi="Times New Roman" w:cs="Times New Roman"/>
                <w:i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>,</w:t>
            </w: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203B2D" w:rsidRPr="00203B2D" w:rsidRDefault="00203B2D" w:rsidP="009D1862">
            <w:pPr>
              <w:widowControl w:val="0"/>
              <w:spacing w:after="0" w:line="307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ом числе:</w:t>
            </w:r>
          </w:p>
        </w:tc>
      </w:tr>
      <w:tr w:rsidR="00203B2D" w:rsidRPr="00203B2D" w:rsidTr="00AE488A">
        <w:trPr>
          <w:trHeight w:hRule="exact" w:val="1548"/>
        </w:trPr>
        <w:tc>
          <w:tcPr>
            <w:tcW w:w="600" w:type="dxa"/>
            <w:gridSpan w:val="2"/>
            <w:shd w:val="clear" w:color="auto" w:fill="FFFFFF"/>
            <w:vAlign w:val="center"/>
          </w:tcPr>
          <w:p w:rsidR="00203B2D" w:rsidRPr="00203B2D" w:rsidRDefault="00203B2D" w:rsidP="00203B2D">
            <w:pPr>
              <w:widowControl w:val="0"/>
              <w:spacing w:after="0" w:line="576" w:lineRule="exact"/>
              <w:ind w:right="160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Candara" w:eastAsia="Arial Unicode MS" w:hAnsi="Candara" w:cs="Candara"/>
                <w:color w:val="000000"/>
                <w:sz w:val="8"/>
                <w:szCs w:val="8"/>
                <w:shd w:val="clear" w:color="auto" w:fill="FFFFFF"/>
                <w:lang w:val="en-US"/>
              </w:rPr>
              <w:t xml:space="preserve">: * </w:t>
            </w: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4650" w:type="dxa"/>
            <w:shd w:val="clear" w:color="auto" w:fill="FFFFFF"/>
          </w:tcPr>
          <w:p w:rsidR="00203B2D" w:rsidRPr="00203B2D" w:rsidRDefault="00E87EA7" w:rsidP="009D2F9C">
            <w:pPr>
              <w:widowControl w:val="0"/>
              <w:spacing w:after="0" w:line="302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</w:t>
            </w:r>
            <w:r w:rsidR="00203B2D"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Наименование и состав </w:t>
            </w:r>
            <w:r w:rsidR="009D2F9C" w:rsidRPr="009D2F9C">
              <w:rPr>
                <w:rFonts w:ascii="Times New Roman" w:eastAsia="Arial Unicode MS" w:hAnsi="Times New Roman" w:cs="Times New Roman"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>Сельской Думы сельского поселения «Деревня</w:t>
            </w:r>
            <w:r w:rsidR="009D2F9C">
              <w:rPr>
                <w:rFonts w:ascii="Times New Roman" w:eastAsia="Arial Unicode MS" w:hAnsi="Times New Roman" w:cs="Times New Roman"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9D2F9C" w:rsidRPr="009D2F9C">
              <w:rPr>
                <w:rFonts w:ascii="Times New Roman" w:eastAsia="Arial Unicode MS" w:hAnsi="Times New Roman" w:cs="Times New Roman"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>Манино»</w:t>
            </w:r>
            <w:r w:rsidR="00203B2D" w:rsidRPr="009D2F9C">
              <w:rPr>
                <w:rFonts w:ascii="Times New Roman" w:eastAsia="Arial Unicode MS" w:hAnsi="Times New Roman" w:cs="Times New Roman"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>,</w:t>
            </w:r>
            <w:r w:rsidR="00203B2D" w:rsidRPr="00203B2D">
              <w:rPr>
                <w:rFonts w:ascii="Times New Roman" w:eastAsia="Arial Unicode MS" w:hAnsi="Times New Roman" w:cs="Times New Roman"/>
                <w:i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203B2D"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="009D2F9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203B2D"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чтовый адрес, адрес электронной почты, номера телефонов справочных служ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03B2D" w:rsidRPr="00203B2D" w:rsidRDefault="00203B2D" w:rsidP="00203B2D">
            <w:pPr>
              <w:widowControl w:val="0"/>
              <w:spacing w:after="0" w:line="312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недели с момента изменения сведений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203B2D" w:rsidRDefault="009D2F9C" w:rsidP="009D2F9C">
            <w:pPr>
              <w:widowControl w:val="0"/>
              <w:spacing w:after="0" w:line="307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Глава сельского поселения</w:t>
            </w:r>
            <w:r w:rsidR="002E7B8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, депутат, иное ответственное лицо</w:t>
            </w:r>
          </w:p>
          <w:p w:rsidR="009D2F9C" w:rsidRDefault="009D2F9C" w:rsidP="009D2F9C">
            <w:pPr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  <w:p w:rsidR="009D2F9C" w:rsidRPr="00203B2D" w:rsidRDefault="009D2F9C" w:rsidP="009D2F9C">
            <w:pPr>
              <w:widowControl w:val="0"/>
              <w:spacing w:after="0" w:line="307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03B2D" w:rsidRPr="00203B2D" w:rsidTr="00AE488A">
        <w:trPr>
          <w:trHeight w:hRule="exact" w:val="1839"/>
        </w:trPr>
        <w:tc>
          <w:tcPr>
            <w:tcW w:w="600" w:type="dxa"/>
            <w:gridSpan w:val="2"/>
            <w:shd w:val="clear" w:color="auto" w:fill="FFFFFF"/>
            <w:vAlign w:val="center"/>
          </w:tcPr>
          <w:p w:rsidR="00203B2D" w:rsidRPr="00203B2D" w:rsidRDefault="00203B2D" w:rsidP="00203B2D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4650" w:type="dxa"/>
            <w:shd w:val="clear" w:color="auto" w:fill="FFFFFF"/>
            <w:vAlign w:val="bottom"/>
          </w:tcPr>
          <w:p w:rsidR="00203B2D" w:rsidRDefault="00E87EA7" w:rsidP="009D2F9C">
            <w:pPr>
              <w:widowControl w:val="0"/>
              <w:spacing w:after="0" w:line="302" w:lineRule="exac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 </w:t>
            </w:r>
            <w:r w:rsidR="00203B2D"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Сведения о полномочиях </w:t>
            </w:r>
            <w:r w:rsidR="009D2F9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Сельской Думы сельского поселения «Деревня </w:t>
            </w:r>
            <w:proofErr w:type="gramStart"/>
            <w:r w:rsidR="009D2F9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анино</w:t>
            </w:r>
            <w:proofErr w:type="gramEnd"/>
            <w:r w:rsidR="009D2F9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»</w:t>
            </w:r>
            <w:r w:rsidR="00203B2D" w:rsidRPr="00203B2D">
              <w:rPr>
                <w:rFonts w:ascii="Times New Roman" w:eastAsia="Arial Unicode MS" w:hAnsi="Times New Roman" w:cs="Times New Roman"/>
                <w:i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 xml:space="preserve">, </w:t>
            </w:r>
            <w:r w:rsidR="00203B2D"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адачах и функциях, а также перечень законов и иных нормативных правовых актов, определяющих эти полномочия, задачи и функции</w:t>
            </w:r>
          </w:p>
          <w:p w:rsidR="009D2F9C" w:rsidRPr="00203B2D" w:rsidRDefault="009D2F9C" w:rsidP="009D2F9C">
            <w:pPr>
              <w:widowControl w:val="0"/>
              <w:spacing w:after="0" w:line="302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203B2D" w:rsidRPr="00203B2D" w:rsidRDefault="00203B2D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недели с момента изменения сведений</w:t>
            </w:r>
          </w:p>
        </w:tc>
        <w:tc>
          <w:tcPr>
            <w:tcW w:w="2004" w:type="dxa"/>
            <w:shd w:val="clear" w:color="auto" w:fill="FFFFFF"/>
          </w:tcPr>
          <w:p w:rsidR="00203B2D" w:rsidRDefault="00203B2D" w:rsidP="00737A5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  <w:p w:rsidR="00737A53" w:rsidRDefault="00737A53" w:rsidP="00737A5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  <w:p w:rsidR="00737A53" w:rsidRDefault="00737A53" w:rsidP="00737A5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  <w:p w:rsidR="00737A53" w:rsidRPr="00737A53" w:rsidRDefault="00737A53" w:rsidP="00737A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</w:tc>
      </w:tr>
      <w:tr w:rsidR="009D2F9C" w:rsidRPr="00203B2D" w:rsidTr="00AE488A">
        <w:trPr>
          <w:trHeight w:hRule="exact" w:val="1546"/>
        </w:trPr>
        <w:tc>
          <w:tcPr>
            <w:tcW w:w="600" w:type="dxa"/>
            <w:gridSpan w:val="2"/>
            <w:shd w:val="clear" w:color="auto" w:fill="FFFFFF"/>
            <w:vAlign w:val="center"/>
          </w:tcPr>
          <w:p w:rsidR="00203B2D" w:rsidRPr="00203B2D" w:rsidRDefault="00203B2D" w:rsidP="00203B2D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4650" w:type="dxa"/>
            <w:shd w:val="clear" w:color="auto" w:fill="FFFFFF"/>
            <w:vAlign w:val="bottom"/>
          </w:tcPr>
          <w:p w:rsidR="00203B2D" w:rsidRPr="00203B2D" w:rsidRDefault="00E87EA7" w:rsidP="009D2F9C">
            <w:pPr>
              <w:widowControl w:val="0"/>
              <w:spacing w:after="0" w:line="302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 </w:t>
            </w:r>
            <w:r w:rsidR="00203B2D"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Сведения о главе </w:t>
            </w:r>
            <w:r w:rsidR="009D2F9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Сельской Думы сельского поселения «Деревня Манино»</w:t>
            </w:r>
            <w:r w:rsidR="00203B2D" w:rsidRPr="00203B2D">
              <w:rPr>
                <w:rFonts w:ascii="Times New Roman" w:eastAsia="Arial Unicode MS" w:hAnsi="Times New Roman" w:cs="Times New Roman"/>
                <w:i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>,</w:t>
            </w:r>
            <w:r w:rsidR="00203B2D"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его заместителе (заместителях) (фамилии, имена, отчества, а также при их согласии иные сведения о них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03B2D" w:rsidRPr="00203B2D" w:rsidRDefault="00203B2D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недели с момента изменения сведений</w:t>
            </w:r>
          </w:p>
        </w:tc>
        <w:tc>
          <w:tcPr>
            <w:tcW w:w="2004" w:type="dxa"/>
            <w:shd w:val="clear" w:color="auto" w:fill="FFFFFF"/>
            <w:vAlign w:val="center"/>
          </w:tcPr>
          <w:p w:rsidR="00203B2D" w:rsidRPr="00203B2D" w:rsidRDefault="00737A53" w:rsidP="00203B2D">
            <w:pPr>
              <w:widowControl w:val="0"/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</w:tc>
      </w:tr>
      <w:tr w:rsidR="009D2F9C" w:rsidRPr="00203B2D" w:rsidTr="00AE488A">
        <w:trPr>
          <w:trHeight w:hRule="exact" w:val="974"/>
        </w:trPr>
        <w:tc>
          <w:tcPr>
            <w:tcW w:w="600" w:type="dxa"/>
            <w:gridSpan w:val="2"/>
            <w:shd w:val="clear" w:color="auto" w:fill="FFFFFF"/>
            <w:vAlign w:val="center"/>
          </w:tcPr>
          <w:p w:rsidR="00203B2D" w:rsidRPr="00203B2D" w:rsidRDefault="00203B2D" w:rsidP="00203B2D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.4</w:t>
            </w:r>
          </w:p>
        </w:tc>
        <w:tc>
          <w:tcPr>
            <w:tcW w:w="4650" w:type="dxa"/>
            <w:shd w:val="clear" w:color="auto" w:fill="FFFFFF"/>
          </w:tcPr>
          <w:p w:rsidR="00203B2D" w:rsidRPr="00203B2D" w:rsidRDefault="00E87EA7" w:rsidP="009D2F9C">
            <w:pPr>
              <w:widowControl w:val="0"/>
              <w:spacing w:after="0" w:line="302" w:lineRule="exac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  </w:t>
            </w:r>
            <w:r w:rsidR="00203B2D"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ведения о средствах массовой информации, учрежденных</w:t>
            </w:r>
            <w:r w:rsidR="009D2F9C"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9D2F9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Сельской Думы сельского поселения «Деревня </w:t>
            </w:r>
            <w:proofErr w:type="gramStart"/>
            <w:r w:rsidR="009D2F9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анино</w:t>
            </w:r>
            <w:proofErr w:type="gramEnd"/>
            <w:r w:rsidR="009D2F9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»</w:t>
            </w:r>
            <w:r w:rsidR="00203B2D"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203B2D" w:rsidRPr="00203B2D" w:rsidRDefault="009D2F9C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недели с момента изменения сведений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203B2D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Pr="00203B2D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1862" w:rsidRPr="00203B2D" w:rsidTr="00AE488A">
        <w:trPr>
          <w:trHeight w:hRule="exact" w:val="974"/>
        </w:trPr>
        <w:tc>
          <w:tcPr>
            <w:tcW w:w="9664" w:type="dxa"/>
            <w:gridSpan w:val="5"/>
            <w:shd w:val="clear" w:color="auto" w:fill="FFFFFF"/>
            <w:vAlign w:val="center"/>
          </w:tcPr>
          <w:p w:rsidR="009D1862" w:rsidRPr="00203B2D" w:rsidRDefault="009D1862" w:rsidP="00D25209">
            <w:pPr>
              <w:widowControl w:val="0"/>
              <w:spacing w:after="0" w:line="307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</w:t>
            </w: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нформация </w:t>
            </w: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 нормотворческой </w:t>
            </w:r>
            <w:r w:rsidR="00D25209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деятельности </w:t>
            </w:r>
            <w:r>
              <w:rPr>
                <w:rFonts w:ascii="Times New Roman" w:eastAsia="Arial Unicode MS" w:hAnsi="Times New Roman" w:cs="Times New Roman"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>Сельской Дум</w:t>
            </w:r>
            <w:r w:rsidR="00D25209">
              <w:rPr>
                <w:rFonts w:ascii="Times New Roman" w:eastAsia="Arial Unicode MS" w:hAnsi="Times New Roman" w:cs="Times New Roman"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>ы</w:t>
            </w:r>
            <w:r>
              <w:rPr>
                <w:rFonts w:ascii="Times New Roman" w:eastAsia="Arial Unicode MS" w:hAnsi="Times New Roman" w:cs="Times New Roman"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 xml:space="preserve"> сельского поселения «Деревня </w:t>
            </w:r>
            <w:proofErr w:type="gramStart"/>
            <w:r>
              <w:rPr>
                <w:rFonts w:ascii="Times New Roman" w:eastAsia="Arial Unicode MS" w:hAnsi="Times New Roman" w:cs="Times New Roman"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>Манино</w:t>
            </w:r>
            <w:proofErr w:type="gramEnd"/>
            <w:r>
              <w:rPr>
                <w:rFonts w:ascii="Times New Roman" w:eastAsia="Arial Unicode MS" w:hAnsi="Times New Roman" w:cs="Times New Roman"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>»</w:t>
            </w:r>
            <w:r w:rsidRPr="00203B2D">
              <w:rPr>
                <w:rFonts w:ascii="Times New Roman" w:eastAsia="Arial Unicode MS" w:hAnsi="Times New Roman" w:cs="Times New Roman"/>
                <w:i/>
                <w:iCs/>
                <w:color w:val="000000"/>
                <w:spacing w:val="-10"/>
                <w:sz w:val="26"/>
                <w:szCs w:val="26"/>
                <w:shd w:val="clear" w:color="auto" w:fill="FFFFFF"/>
                <w:lang w:eastAsia="ru-RU"/>
              </w:rPr>
              <w:t>,</w:t>
            </w:r>
            <w:r w:rsidRPr="00203B2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в том числе:</w:t>
            </w:r>
          </w:p>
        </w:tc>
      </w:tr>
      <w:tr w:rsidR="009D1862" w:rsidRPr="00203B2D" w:rsidTr="00AE488A">
        <w:trPr>
          <w:trHeight w:hRule="exact" w:val="1576"/>
        </w:trPr>
        <w:tc>
          <w:tcPr>
            <w:tcW w:w="572" w:type="dxa"/>
            <w:shd w:val="clear" w:color="auto" w:fill="FFFFFF"/>
            <w:vAlign w:val="center"/>
          </w:tcPr>
          <w:p w:rsidR="009D1862" w:rsidRPr="00203B2D" w:rsidRDefault="0090634B" w:rsidP="00203B2D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.1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9D1862" w:rsidRPr="00203B2D" w:rsidRDefault="00E87EA7" w:rsidP="0090634B">
            <w:pPr>
              <w:widowControl w:val="0"/>
              <w:spacing w:after="0" w:line="302" w:lineRule="exac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Style w:val="230"/>
                <w:color w:val="000000"/>
              </w:rPr>
              <w:t xml:space="preserve">   </w:t>
            </w:r>
            <w:r w:rsidR="00D25209">
              <w:rPr>
                <w:rStyle w:val="230"/>
                <w:color w:val="000000"/>
              </w:rPr>
              <w:t xml:space="preserve">Муниципальные правовые акты, изданные </w:t>
            </w:r>
            <w:r w:rsidR="00D25209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Сельской Думой сельского поселения «Деревня </w:t>
            </w:r>
            <w:proofErr w:type="gramStart"/>
            <w:r w:rsidR="00D25209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анино</w:t>
            </w:r>
            <w:proofErr w:type="gramEnd"/>
            <w:r w:rsidR="00D25209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»</w:t>
            </w:r>
            <w:r w:rsidR="00D25209">
              <w:rPr>
                <w:rStyle w:val="230"/>
                <w:color w:val="000000"/>
              </w:rPr>
              <w:t xml:space="preserve">, включая сведения о внесении в них изменений, признании их утратившими силу, </w:t>
            </w:r>
          </w:p>
        </w:tc>
        <w:tc>
          <w:tcPr>
            <w:tcW w:w="2410" w:type="dxa"/>
            <w:shd w:val="clear" w:color="auto" w:fill="FFFFFF"/>
          </w:tcPr>
          <w:p w:rsidR="0090634B" w:rsidRPr="0090634B" w:rsidRDefault="0090634B" w:rsidP="0090634B">
            <w:pPr>
              <w:widowControl w:val="0"/>
              <w:spacing w:after="0" w:line="307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90634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В течение недели с момента издания, внесения изменений, признания</w:t>
            </w:r>
          </w:p>
          <w:p w:rsidR="009D1862" w:rsidRPr="00203B2D" w:rsidRDefault="0090634B" w:rsidP="0090634B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proofErr w:type="gramStart"/>
            <w:r w:rsidRPr="0090634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утратившим</w:t>
            </w:r>
            <w:proofErr w:type="gramEnd"/>
            <w:r w:rsidRPr="0090634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силу 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9D1862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Pr="00203B2D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D1862" w:rsidRPr="00203B2D" w:rsidTr="00AE488A">
        <w:trPr>
          <w:trHeight w:hRule="exact" w:val="1859"/>
        </w:trPr>
        <w:tc>
          <w:tcPr>
            <w:tcW w:w="572" w:type="dxa"/>
            <w:shd w:val="clear" w:color="auto" w:fill="FFFFFF"/>
            <w:vAlign w:val="center"/>
          </w:tcPr>
          <w:p w:rsidR="009D1862" w:rsidRPr="00203B2D" w:rsidRDefault="009D1862" w:rsidP="00203B2D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FFFFFF"/>
          </w:tcPr>
          <w:p w:rsidR="009D1862" w:rsidRPr="00203B2D" w:rsidRDefault="0090634B" w:rsidP="009D2F9C">
            <w:pPr>
              <w:widowControl w:val="0"/>
              <w:spacing w:after="0" w:line="302" w:lineRule="exac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proofErr w:type="gramStart"/>
            <w:r>
              <w:rPr>
                <w:rStyle w:val="230"/>
                <w:color w:val="000000"/>
              </w:rPr>
              <w:t>признании</w:t>
            </w:r>
            <w:proofErr w:type="gramEnd"/>
            <w:r>
              <w:rPr>
                <w:rStyle w:val="230"/>
                <w:color w:val="000000"/>
              </w:rPr>
              <w:t xml:space="preserve"> их судом недействующими, а также сведения о государственной регистрации муниципальных правовых актов, в случаях, установленных законодательством Российской Федерации</w:t>
            </w:r>
          </w:p>
        </w:tc>
        <w:tc>
          <w:tcPr>
            <w:tcW w:w="2410" w:type="dxa"/>
            <w:shd w:val="clear" w:color="auto" w:fill="FFFFFF"/>
          </w:tcPr>
          <w:p w:rsidR="009D1862" w:rsidRPr="00203B2D" w:rsidRDefault="0090634B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или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едействующим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 государственной регистрации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9D1862" w:rsidRPr="00203B2D" w:rsidRDefault="009D1862" w:rsidP="00203B2D">
            <w:pPr>
              <w:widowControl w:val="0"/>
              <w:spacing w:before="120" w:after="0" w:line="80" w:lineRule="exact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634B" w:rsidRPr="00203B2D" w:rsidTr="00AE488A">
        <w:trPr>
          <w:trHeight w:hRule="exact" w:val="1404"/>
        </w:trPr>
        <w:tc>
          <w:tcPr>
            <w:tcW w:w="572" w:type="dxa"/>
            <w:shd w:val="clear" w:color="auto" w:fill="FFFFFF"/>
            <w:vAlign w:val="center"/>
          </w:tcPr>
          <w:p w:rsidR="0090634B" w:rsidRPr="00203B2D" w:rsidRDefault="0090634B" w:rsidP="00203B2D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90634B" w:rsidRDefault="00AE488A" w:rsidP="0090634B">
            <w:pPr>
              <w:widowControl w:val="0"/>
              <w:spacing w:after="0" w:line="302" w:lineRule="exact"/>
              <w:rPr>
                <w:rStyle w:val="230"/>
                <w:color w:val="000000"/>
              </w:rPr>
            </w:pPr>
            <w:r>
              <w:rPr>
                <w:rStyle w:val="230"/>
                <w:color w:val="000000"/>
              </w:rPr>
              <w:t xml:space="preserve">   </w:t>
            </w:r>
            <w:r w:rsidR="0090634B">
              <w:rPr>
                <w:rStyle w:val="230"/>
                <w:color w:val="000000"/>
              </w:rPr>
              <w:t xml:space="preserve">Тексты проектов муниципальных правовых актов, внесенных в </w:t>
            </w:r>
            <w:r w:rsidR="0090634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Сельскую Думу сельского поселения «Деревня </w:t>
            </w:r>
            <w:proofErr w:type="gramStart"/>
            <w:r w:rsidR="0090634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анино</w:t>
            </w:r>
            <w:proofErr w:type="gramEnd"/>
            <w:r w:rsidR="0090634B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90634B" w:rsidRDefault="0090634B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Style w:val="230"/>
                <w:color w:val="000000"/>
              </w:rPr>
              <w:t>В течение недели со дня внесения на рассмотрение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737A53" w:rsidRDefault="00737A53" w:rsidP="00203B2D">
            <w:pPr>
              <w:widowControl w:val="0"/>
              <w:spacing w:before="120" w:after="0" w:line="80" w:lineRule="exact"/>
              <w:jc w:val="right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90634B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Pr="00203B2D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634B" w:rsidRPr="00203B2D" w:rsidTr="00AE488A">
        <w:trPr>
          <w:trHeight w:hRule="exact" w:val="2416"/>
        </w:trPr>
        <w:tc>
          <w:tcPr>
            <w:tcW w:w="572" w:type="dxa"/>
            <w:shd w:val="clear" w:color="auto" w:fill="FFFFFF"/>
            <w:vAlign w:val="center"/>
          </w:tcPr>
          <w:p w:rsidR="0090634B" w:rsidRPr="00203B2D" w:rsidRDefault="001F4530" w:rsidP="00203B2D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90634B" w:rsidRDefault="00E87EA7" w:rsidP="009D2F9C">
            <w:pPr>
              <w:widowControl w:val="0"/>
              <w:spacing w:after="0" w:line="302" w:lineRule="exact"/>
              <w:rPr>
                <w:rStyle w:val="230"/>
                <w:color w:val="000000"/>
              </w:rPr>
            </w:pPr>
            <w:r>
              <w:rPr>
                <w:rStyle w:val="230"/>
                <w:color w:val="000000"/>
              </w:rPr>
              <w:t xml:space="preserve">  </w:t>
            </w:r>
            <w:r w:rsidR="001F4530">
              <w:rPr>
                <w:rStyle w:val="230"/>
                <w:color w:val="000000"/>
              </w:rPr>
              <w:t xml:space="preserve">Установленные формы обращений, заявлений и иных документов,  принимаемых Сельской Думой сельского поселения «Деревня </w:t>
            </w:r>
            <w:proofErr w:type="gramStart"/>
            <w:r w:rsidR="001F4530">
              <w:rPr>
                <w:rStyle w:val="230"/>
                <w:color w:val="000000"/>
              </w:rPr>
              <w:t>Манино</w:t>
            </w:r>
            <w:proofErr w:type="gramEnd"/>
            <w:r w:rsidR="001F4530">
              <w:rPr>
                <w:rStyle w:val="230"/>
                <w:color w:val="000000"/>
              </w:rPr>
              <w:t>"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410" w:type="dxa"/>
            <w:shd w:val="clear" w:color="auto" w:fill="FFFFFF"/>
          </w:tcPr>
          <w:p w:rsidR="0090634B" w:rsidRDefault="001F4530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Style w:val="230"/>
                <w:color w:val="000000"/>
              </w:rPr>
              <w:t>В течение недели с момента изменения сведений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90634B" w:rsidRDefault="00737A5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Pr="00203B2D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634B" w:rsidRPr="00203B2D" w:rsidTr="00AE488A">
        <w:trPr>
          <w:trHeight w:hRule="exact" w:val="1274"/>
        </w:trPr>
        <w:tc>
          <w:tcPr>
            <w:tcW w:w="572" w:type="dxa"/>
            <w:shd w:val="clear" w:color="auto" w:fill="FFFFFF"/>
            <w:vAlign w:val="center"/>
          </w:tcPr>
          <w:p w:rsidR="0090634B" w:rsidRPr="00203B2D" w:rsidRDefault="00837851" w:rsidP="00203B2D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.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90634B" w:rsidRDefault="00E87EA7" w:rsidP="009D2F9C">
            <w:pPr>
              <w:widowControl w:val="0"/>
              <w:spacing w:after="0" w:line="302" w:lineRule="exact"/>
              <w:rPr>
                <w:rStyle w:val="230"/>
                <w:color w:val="000000"/>
              </w:rPr>
            </w:pPr>
            <w:r>
              <w:rPr>
                <w:rStyle w:val="230"/>
                <w:color w:val="000000"/>
              </w:rPr>
              <w:t xml:space="preserve">  </w:t>
            </w:r>
            <w:r w:rsidR="00837851">
              <w:rPr>
                <w:rStyle w:val="230"/>
                <w:color w:val="000000"/>
              </w:rPr>
              <w:t xml:space="preserve">Порядок обжалования муниципальных правовых актов и иных решений, принятых  Сельской Думой сельского поселения «Деревня </w:t>
            </w:r>
            <w:proofErr w:type="gramStart"/>
            <w:r w:rsidR="00837851">
              <w:rPr>
                <w:rStyle w:val="230"/>
                <w:color w:val="000000"/>
              </w:rPr>
              <w:t>Манино</w:t>
            </w:r>
            <w:proofErr w:type="gramEnd"/>
            <w:r w:rsidR="00837851">
              <w:rPr>
                <w:rStyle w:val="230"/>
                <w:color w:val="000000"/>
              </w:rPr>
              <w:t>"</w:t>
            </w:r>
          </w:p>
        </w:tc>
        <w:tc>
          <w:tcPr>
            <w:tcW w:w="2410" w:type="dxa"/>
            <w:shd w:val="clear" w:color="auto" w:fill="FFFFFF"/>
          </w:tcPr>
          <w:p w:rsidR="0090634B" w:rsidRDefault="00837851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Style w:val="230"/>
                <w:color w:val="000000"/>
              </w:rPr>
              <w:t>В течение недели с момента изменения сведений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90634B" w:rsidRDefault="00737A5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Pr="00203B2D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634B" w:rsidRPr="00203B2D" w:rsidTr="00AE488A">
        <w:trPr>
          <w:trHeight w:hRule="exact" w:val="3263"/>
        </w:trPr>
        <w:tc>
          <w:tcPr>
            <w:tcW w:w="572" w:type="dxa"/>
            <w:shd w:val="clear" w:color="auto" w:fill="FFFFFF"/>
            <w:vAlign w:val="center"/>
          </w:tcPr>
          <w:p w:rsidR="0090634B" w:rsidRPr="00203B2D" w:rsidRDefault="004A7C1F" w:rsidP="00203B2D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90634B" w:rsidRDefault="00E87EA7" w:rsidP="00837851">
            <w:pPr>
              <w:widowControl w:val="0"/>
              <w:spacing w:after="0" w:line="302" w:lineRule="exact"/>
              <w:rPr>
                <w:rStyle w:val="230"/>
                <w:color w:val="000000"/>
              </w:rPr>
            </w:pPr>
            <w:r>
              <w:rPr>
                <w:rStyle w:val="230"/>
                <w:color w:val="000000"/>
              </w:rPr>
              <w:t xml:space="preserve">  </w:t>
            </w:r>
            <w:r w:rsidR="00837851">
              <w:rPr>
                <w:rStyle w:val="230"/>
                <w:color w:val="000000"/>
              </w:rPr>
              <w:t>Информация об участии  Сельской Думы сельского поселения «Деревня Манино"</w:t>
            </w:r>
            <w:r w:rsidR="006272D3">
              <w:rPr>
                <w:rStyle w:val="230"/>
                <w:color w:val="000000"/>
              </w:rPr>
              <w:t xml:space="preserve"> </w:t>
            </w:r>
            <w:r w:rsidR="00837851">
              <w:rPr>
                <w:rStyle w:val="230"/>
                <w:color w:val="000000"/>
              </w:rPr>
              <w:t>в целевых и иных программах, международном сотрудничестве, а также о мероприятиях, проводимых  Сельской Думой сельского поселения «Деревня Манино", в том числе сведения об официальных визитах и о рабочих поездках руководителей и официальных</w:t>
            </w:r>
          </w:p>
          <w:p w:rsidR="005373E9" w:rsidRDefault="005373E9" w:rsidP="005373E9">
            <w:pPr>
              <w:widowControl w:val="0"/>
              <w:spacing w:after="0" w:line="302" w:lineRule="exact"/>
              <w:rPr>
                <w:rStyle w:val="230"/>
                <w:color w:val="000000"/>
              </w:rPr>
            </w:pPr>
            <w:r>
              <w:rPr>
                <w:rStyle w:val="230"/>
                <w:color w:val="000000"/>
              </w:rPr>
              <w:t xml:space="preserve">делегаций  Сельской Думы сельского поселения «Деревня </w:t>
            </w:r>
            <w:proofErr w:type="gramStart"/>
            <w:r>
              <w:rPr>
                <w:rStyle w:val="230"/>
                <w:color w:val="000000"/>
              </w:rPr>
              <w:t>Манино</w:t>
            </w:r>
            <w:proofErr w:type="gramEnd"/>
            <w:r>
              <w:rPr>
                <w:rStyle w:val="230"/>
                <w:color w:val="000000"/>
              </w:rPr>
              <w:t>"</w:t>
            </w:r>
          </w:p>
        </w:tc>
        <w:tc>
          <w:tcPr>
            <w:tcW w:w="2410" w:type="dxa"/>
            <w:shd w:val="clear" w:color="auto" w:fill="FFFFFF"/>
          </w:tcPr>
          <w:p w:rsidR="00837851" w:rsidRDefault="00837851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837851" w:rsidRDefault="00837851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837851" w:rsidRDefault="00837851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837851" w:rsidRDefault="00837851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90634B" w:rsidRDefault="00837851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Еженедельно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90634B" w:rsidRDefault="00737A5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Pr="00203B2D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634B" w:rsidRPr="00203B2D" w:rsidTr="00AE488A">
        <w:trPr>
          <w:trHeight w:hRule="exact" w:val="1694"/>
        </w:trPr>
        <w:tc>
          <w:tcPr>
            <w:tcW w:w="572" w:type="dxa"/>
            <w:shd w:val="clear" w:color="auto" w:fill="FFFFFF"/>
            <w:vAlign w:val="center"/>
          </w:tcPr>
          <w:p w:rsidR="0090634B" w:rsidRPr="00203B2D" w:rsidRDefault="004A7C1F" w:rsidP="00203B2D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90634B" w:rsidRDefault="00E87EA7" w:rsidP="005373E9">
            <w:pPr>
              <w:widowControl w:val="0"/>
              <w:spacing w:after="0" w:line="302" w:lineRule="exact"/>
              <w:rPr>
                <w:rStyle w:val="230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5373E9" w:rsidRPr="005373E9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ксты официальных выступлений и заявлений </w:t>
            </w:r>
            <w:r w:rsidR="005373E9" w:rsidRPr="005373E9">
              <w:rPr>
                <w:rFonts w:ascii="Times New Roman" w:eastAsia="Arial Unicode MS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лавы сельского поселения «Деревня Манино»,</w:t>
            </w:r>
            <w:r w:rsidR="005373E9" w:rsidRPr="005373E9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его заместителя (заместителей), </w:t>
            </w:r>
            <w:r w:rsidR="005373E9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Сельской Думы сельского поселения «Деревня Манино»</w:t>
            </w:r>
          </w:p>
        </w:tc>
        <w:tc>
          <w:tcPr>
            <w:tcW w:w="2410" w:type="dxa"/>
            <w:shd w:val="clear" w:color="auto" w:fill="FFFFFF"/>
          </w:tcPr>
          <w:p w:rsidR="005373E9" w:rsidRDefault="005373E9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5373E9" w:rsidRDefault="005373E9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90634B" w:rsidRDefault="004A7C1F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Ежемесячно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90634B" w:rsidRDefault="00737A5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Pr="00203B2D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7C1F" w:rsidRPr="00203B2D" w:rsidTr="00AE488A">
        <w:trPr>
          <w:trHeight w:hRule="exact" w:val="981"/>
        </w:trPr>
        <w:tc>
          <w:tcPr>
            <w:tcW w:w="572" w:type="dxa"/>
            <w:shd w:val="clear" w:color="auto" w:fill="FFFFFF"/>
            <w:vAlign w:val="center"/>
          </w:tcPr>
          <w:p w:rsidR="004A7C1F" w:rsidRPr="00203B2D" w:rsidRDefault="004A7C1F" w:rsidP="00203B2D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9092" w:type="dxa"/>
            <w:gridSpan w:val="4"/>
            <w:shd w:val="clear" w:color="auto" w:fill="FFFFFF"/>
          </w:tcPr>
          <w:p w:rsidR="004A7C1F" w:rsidRPr="004A7C1F" w:rsidRDefault="004A7C1F" w:rsidP="00A71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1F">
              <w:rPr>
                <w:rFonts w:ascii="Times New Roman" w:hAnsi="Times New Roman" w:cs="Times New Roman"/>
                <w:sz w:val="28"/>
                <w:szCs w:val="28"/>
              </w:rPr>
              <w:t>Статистическая информация о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62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й Думы </w:t>
            </w:r>
            <w:r w:rsidRPr="004A7C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«Деревня </w:t>
            </w:r>
            <w:proofErr w:type="gramStart"/>
            <w:r w:rsidRPr="004A7C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анино</w:t>
            </w:r>
            <w:proofErr w:type="gramEnd"/>
            <w:r w:rsidRPr="004A7C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0634B" w:rsidRPr="00203B2D" w:rsidTr="00AE488A">
        <w:trPr>
          <w:trHeight w:hRule="exact" w:val="2143"/>
        </w:trPr>
        <w:tc>
          <w:tcPr>
            <w:tcW w:w="572" w:type="dxa"/>
            <w:shd w:val="clear" w:color="auto" w:fill="FFFFFF"/>
            <w:vAlign w:val="center"/>
          </w:tcPr>
          <w:p w:rsidR="0090634B" w:rsidRPr="00203B2D" w:rsidRDefault="004763EC" w:rsidP="00203B2D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5.1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90634B" w:rsidRDefault="00E87EA7" w:rsidP="00A71628">
            <w:pPr>
              <w:widowControl w:val="0"/>
              <w:spacing w:after="0" w:line="302" w:lineRule="exact"/>
              <w:rPr>
                <w:rStyle w:val="230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4A7C1F" w:rsidRPr="004A7C1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      </w:r>
            <w:r w:rsidR="004A7C1F" w:rsidRPr="004A7C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1628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Сельской Думы</w:t>
            </w:r>
            <w:r w:rsidR="004A7C1F" w:rsidRPr="004A7C1F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 «Деревня Манино»</w:t>
            </w:r>
          </w:p>
        </w:tc>
        <w:tc>
          <w:tcPr>
            <w:tcW w:w="2410" w:type="dxa"/>
            <w:shd w:val="clear" w:color="auto" w:fill="FFFFFF"/>
          </w:tcPr>
          <w:p w:rsidR="004A7C1F" w:rsidRDefault="004A7C1F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4A7C1F" w:rsidRDefault="004A7C1F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4A7C1F" w:rsidRDefault="004A7C1F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  <w:p w:rsidR="0090634B" w:rsidRDefault="004A7C1F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Ежеквартально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90634B" w:rsidRDefault="00737A5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Pr="00203B2D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7C1F" w:rsidRPr="00203B2D" w:rsidTr="00AE488A">
        <w:trPr>
          <w:trHeight w:hRule="exact" w:val="1407"/>
        </w:trPr>
        <w:tc>
          <w:tcPr>
            <w:tcW w:w="572" w:type="dxa"/>
            <w:shd w:val="clear" w:color="auto" w:fill="FFFFFF"/>
            <w:vAlign w:val="center"/>
          </w:tcPr>
          <w:p w:rsidR="004A7C1F" w:rsidRPr="00203B2D" w:rsidRDefault="004763EC" w:rsidP="00203B2D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5.2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4A7C1F" w:rsidRPr="00F71B8E" w:rsidRDefault="00E87EA7" w:rsidP="00A71628">
            <w:pPr>
              <w:widowControl w:val="0"/>
              <w:spacing w:after="0" w:line="302" w:lineRule="exact"/>
              <w:rPr>
                <w:rStyle w:val="230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4763EC" w:rsidRPr="00F71B8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Сведения об использовании  </w:t>
            </w:r>
            <w:r w:rsidR="00A71628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Сельской Думой</w:t>
            </w:r>
            <w:r w:rsidR="004763EC" w:rsidRPr="00F71B8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сельского поселения «Деревня </w:t>
            </w:r>
            <w:proofErr w:type="gramStart"/>
            <w:r w:rsidR="004763EC" w:rsidRPr="00F71B8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Манино</w:t>
            </w:r>
            <w:proofErr w:type="gramEnd"/>
            <w:r w:rsidR="004763EC" w:rsidRPr="00F71B8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» выделяемых бюджетных средств</w:t>
            </w:r>
          </w:p>
        </w:tc>
        <w:tc>
          <w:tcPr>
            <w:tcW w:w="2410" w:type="dxa"/>
            <w:shd w:val="clear" w:color="auto" w:fill="FFFFFF"/>
          </w:tcPr>
          <w:p w:rsidR="004763EC" w:rsidRPr="00F71B8E" w:rsidRDefault="004763EC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</w:p>
          <w:p w:rsidR="004A7C1F" w:rsidRPr="00F71B8E" w:rsidRDefault="004763EC" w:rsidP="00203B2D">
            <w:pPr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F71B8E">
              <w:rPr>
                <w:rFonts w:ascii="Times New Roman" w:eastAsia="Arial Unicode MS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жеквартально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4A7C1F" w:rsidRDefault="00737A5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6272D3" w:rsidRPr="00203B2D" w:rsidRDefault="006272D3" w:rsidP="006272D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2AF" w:rsidRPr="00203B2D" w:rsidTr="00AE488A">
        <w:trPr>
          <w:trHeight w:hRule="exact" w:val="989"/>
        </w:trPr>
        <w:tc>
          <w:tcPr>
            <w:tcW w:w="572" w:type="dxa"/>
            <w:shd w:val="clear" w:color="auto" w:fill="FFFFFF"/>
            <w:vAlign w:val="center"/>
          </w:tcPr>
          <w:p w:rsidR="007D12AF" w:rsidRPr="00203B2D" w:rsidRDefault="00F71B8E" w:rsidP="00203B2D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092" w:type="dxa"/>
            <w:gridSpan w:val="4"/>
            <w:shd w:val="clear" w:color="auto" w:fill="FFFFFF"/>
          </w:tcPr>
          <w:p w:rsidR="00F71B8E" w:rsidRDefault="00F71B8E" w:rsidP="00F71B8E">
            <w:pPr>
              <w:widowControl w:val="0"/>
              <w:spacing w:before="120" w:after="0" w:line="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D12AF" w:rsidRDefault="007D12AF" w:rsidP="00F71B8E">
            <w:pPr>
              <w:widowControl w:val="0"/>
              <w:spacing w:before="120" w:after="0" w:line="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71B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формация о кадровом обеспечении </w:t>
            </w:r>
            <w:r w:rsidR="00A716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кой Думы</w:t>
            </w:r>
            <w:r w:rsidR="00F71B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F71B8E" w:rsidRPr="00F71B8E" w:rsidRDefault="00F71B8E" w:rsidP="007C672A">
            <w:pPr>
              <w:widowControl w:val="0"/>
              <w:spacing w:before="120" w:after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«Деревн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ни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F71B8E" w:rsidRPr="00203B2D" w:rsidTr="00AE488A">
        <w:trPr>
          <w:trHeight w:hRule="exact" w:val="857"/>
        </w:trPr>
        <w:tc>
          <w:tcPr>
            <w:tcW w:w="572" w:type="dxa"/>
            <w:shd w:val="clear" w:color="auto" w:fill="FFFFFF"/>
            <w:vAlign w:val="center"/>
          </w:tcPr>
          <w:p w:rsidR="00F71B8E" w:rsidRPr="00203B2D" w:rsidRDefault="007C672A" w:rsidP="00F71B8E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6.1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F71B8E" w:rsidRDefault="00F71B8E" w:rsidP="00F71B8E">
            <w:pPr>
              <w:pStyle w:val="21"/>
              <w:shd w:val="clear" w:color="auto" w:fill="auto"/>
              <w:spacing w:after="0" w:line="298" w:lineRule="exact"/>
              <w:ind w:firstLine="420"/>
              <w:jc w:val="center"/>
            </w:pPr>
            <w:r>
              <w:rPr>
                <w:rStyle w:val="2"/>
                <w:color w:val="000000"/>
              </w:rPr>
              <w:t>Порядок поступления граждан на муниципальную службу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F71B8E" w:rsidRDefault="00F71B8E" w:rsidP="00F71B8E">
            <w:pPr>
              <w:pStyle w:val="21"/>
              <w:shd w:val="clear" w:color="auto" w:fill="auto"/>
              <w:spacing w:after="0" w:line="298" w:lineRule="exact"/>
              <w:jc w:val="center"/>
            </w:pPr>
            <w:r>
              <w:rPr>
                <w:rStyle w:val="2"/>
                <w:color w:val="000000"/>
              </w:rPr>
              <w:t>В течение недели с момента изменения сведений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F71B8E" w:rsidRDefault="00737A53" w:rsidP="00F71B8E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6272D3" w:rsidRPr="00203B2D" w:rsidRDefault="006272D3" w:rsidP="00F71B8E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1B8E" w:rsidRPr="00203B2D" w:rsidTr="00AE488A">
        <w:trPr>
          <w:trHeight w:hRule="exact" w:val="1280"/>
        </w:trPr>
        <w:tc>
          <w:tcPr>
            <w:tcW w:w="572" w:type="dxa"/>
            <w:shd w:val="clear" w:color="auto" w:fill="FFFFFF"/>
            <w:vAlign w:val="center"/>
          </w:tcPr>
          <w:p w:rsidR="00F71B8E" w:rsidRPr="00203B2D" w:rsidRDefault="007C672A" w:rsidP="00F71B8E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6.2</w:t>
            </w:r>
          </w:p>
        </w:tc>
        <w:tc>
          <w:tcPr>
            <w:tcW w:w="4678" w:type="dxa"/>
            <w:gridSpan w:val="2"/>
            <w:shd w:val="clear" w:color="auto" w:fill="FFFFFF"/>
            <w:vAlign w:val="bottom"/>
          </w:tcPr>
          <w:p w:rsidR="00F71B8E" w:rsidRDefault="00E87EA7" w:rsidP="00A71628">
            <w:pPr>
              <w:pStyle w:val="21"/>
              <w:shd w:val="clear" w:color="auto" w:fill="auto"/>
              <w:spacing w:after="0" w:line="302" w:lineRule="exact"/>
              <w:jc w:val="left"/>
            </w:pPr>
            <w:r>
              <w:rPr>
                <w:rStyle w:val="2"/>
                <w:color w:val="000000"/>
              </w:rPr>
              <w:t xml:space="preserve">  </w:t>
            </w:r>
            <w:r w:rsidR="00F71B8E">
              <w:rPr>
                <w:rStyle w:val="2"/>
                <w:color w:val="000000"/>
              </w:rPr>
              <w:t xml:space="preserve">Сведения о вакантных должностях муниципальной службы, имеющихся в </w:t>
            </w:r>
            <w:r w:rsidR="00A71628">
              <w:rPr>
                <w:rStyle w:val="2"/>
                <w:color w:val="000000"/>
              </w:rPr>
              <w:t xml:space="preserve">Сельской Думе </w:t>
            </w:r>
            <w:r w:rsidR="00CB0838">
              <w:rPr>
                <w:rStyle w:val="2"/>
                <w:color w:val="000000"/>
              </w:rPr>
              <w:t xml:space="preserve">сельского поселения «Деревня </w:t>
            </w:r>
            <w:proofErr w:type="gramStart"/>
            <w:r w:rsidR="00CB0838">
              <w:rPr>
                <w:rStyle w:val="2"/>
                <w:color w:val="000000"/>
              </w:rPr>
              <w:t>Манино</w:t>
            </w:r>
            <w:proofErr w:type="gramEnd"/>
            <w:r w:rsidR="00CB0838">
              <w:rPr>
                <w:rStyle w:val="2"/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71B8E" w:rsidRDefault="00F71B8E" w:rsidP="00F71B8E">
            <w:pPr>
              <w:pStyle w:val="21"/>
              <w:shd w:val="clear" w:color="auto" w:fill="auto"/>
              <w:spacing w:after="0" w:line="260" w:lineRule="exact"/>
              <w:jc w:val="center"/>
            </w:pPr>
            <w:r>
              <w:rPr>
                <w:rStyle w:val="2"/>
                <w:color w:val="000000"/>
              </w:rPr>
              <w:t>Еженедельно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737A53" w:rsidRDefault="00737A53" w:rsidP="00F71B8E">
            <w:pPr>
              <w:widowControl w:val="0"/>
              <w:spacing w:before="120" w:after="0" w:line="80" w:lineRule="exact"/>
              <w:jc w:val="right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F71B8E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Pr="00203B2D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1B8E" w:rsidRPr="00203B2D" w:rsidTr="00AE488A">
        <w:trPr>
          <w:trHeight w:hRule="exact" w:val="976"/>
        </w:trPr>
        <w:tc>
          <w:tcPr>
            <w:tcW w:w="572" w:type="dxa"/>
            <w:shd w:val="clear" w:color="auto" w:fill="FFFFFF"/>
            <w:vAlign w:val="center"/>
          </w:tcPr>
          <w:p w:rsidR="00F71B8E" w:rsidRPr="00203B2D" w:rsidRDefault="007C672A" w:rsidP="00F71B8E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6.3</w:t>
            </w:r>
          </w:p>
        </w:tc>
        <w:tc>
          <w:tcPr>
            <w:tcW w:w="4678" w:type="dxa"/>
            <w:gridSpan w:val="2"/>
            <w:shd w:val="clear" w:color="auto" w:fill="FFFFFF"/>
            <w:vAlign w:val="bottom"/>
          </w:tcPr>
          <w:p w:rsidR="00F71B8E" w:rsidRDefault="00E87EA7" w:rsidP="004B71C0">
            <w:pPr>
              <w:pStyle w:val="21"/>
              <w:shd w:val="clear" w:color="auto" w:fill="auto"/>
              <w:spacing w:after="0" w:line="312" w:lineRule="exact"/>
              <w:jc w:val="left"/>
            </w:pPr>
            <w:r>
              <w:rPr>
                <w:rStyle w:val="2"/>
                <w:color w:val="000000"/>
              </w:rPr>
              <w:t xml:space="preserve">  </w:t>
            </w:r>
            <w:r w:rsidR="00F71B8E">
              <w:rPr>
                <w:rStyle w:val="2"/>
                <w:color w:val="000000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F71B8E" w:rsidRDefault="00F71B8E" w:rsidP="00F71B8E">
            <w:pPr>
              <w:pStyle w:val="21"/>
              <w:shd w:val="clear" w:color="auto" w:fill="auto"/>
              <w:spacing w:after="0" w:line="312" w:lineRule="exact"/>
              <w:jc w:val="center"/>
            </w:pPr>
            <w:r>
              <w:rPr>
                <w:rStyle w:val="2"/>
                <w:color w:val="000000"/>
              </w:rPr>
              <w:t>В течение недели с момента изменения сведений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F71B8E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Pr="00203B2D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1B8E" w:rsidRPr="00203B2D" w:rsidTr="00AE488A">
        <w:trPr>
          <w:trHeight w:hRule="exact" w:val="1002"/>
        </w:trPr>
        <w:tc>
          <w:tcPr>
            <w:tcW w:w="572" w:type="dxa"/>
            <w:shd w:val="clear" w:color="auto" w:fill="FFFFFF"/>
            <w:vAlign w:val="center"/>
          </w:tcPr>
          <w:p w:rsidR="00F71B8E" w:rsidRPr="00203B2D" w:rsidRDefault="007C672A" w:rsidP="00F71B8E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6.4</w:t>
            </w:r>
          </w:p>
        </w:tc>
        <w:tc>
          <w:tcPr>
            <w:tcW w:w="4678" w:type="dxa"/>
            <w:gridSpan w:val="2"/>
            <w:shd w:val="clear" w:color="auto" w:fill="FFFFFF"/>
            <w:vAlign w:val="bottom"/>
          </w:tcPr>
          <w:p w:rsidR="00F71B8E" w:rsidRDefault="00E87EA7" w:rsidP="004B71C0">
            <w:pPr>
              <w:pStyle w:val="21"/>
              <w:shd w:val="clear" w:color="auto" w:fill="auto"/>
              <w:spacing w:after="0" w:line="307" w:lineRule="exact"/>
              <w:jc w:val="both"/>
            </w:pPr>
            <w:r>
              <w:rPr>
                <w:rStyle w:val="2"/>
                <w:color w:val="000000"/>
              </w:rPr>
              <w:t xml:space="preserve">  </w:t>
            </w:r>
            <w:r w:rsidR="00F71B8E">
              <w:rPr>
                <w:rStyle w:val="2"/>
                <w:color w:val="000000"/>
              </w:rPr>
              <w:t>Условия и результаты конкурсов на замещение вакантных муниципальных должностей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F71B8E" w:rsidRDefault="00F71B8E" w:rsidP="00F71B8E">
            <w:pPr>
              <w:pStyle w:val="21"/>
              <w:shd w:val="clear" w:color="auto" w:fill="auto"/>
              <w:spacing w:after="0" w:line="307" w:lineRule="exact"/>
              <w:jc w:val="center"/>
            </w:pPr>
            <w:r>
              <w:rPr>
                <w:rStyle w:val="2"/>
                <w:color w:val="000000"/>
              </w:rPr>
              <w:t>В течение недели с момента изменения сведений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F71B8E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Pr="00203B2D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B71C0" w:rsidRPr="00203B2D" w:rsidTr="00AE488A">
        <w:trPr>
          <w:trHeight w:hRule="exact" w:val="1544"/>
        </w:trPr>
        <w:tc>
          <w:tcPr>
            <w:tcW w:w="572" w:type="dxa"/>
            <w:shd w:val="clear" w:color="auto" w:fill="FFFFFF"/>
            <w:vAlign w:val="center"/>
          </w:tcPr>
          <w:p w:rsidR="004B71C0" w:rsidRDefault="004B71C0" w:rsidP="004B71C0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6.5</w:t>
            </w:r>
          </w:p>
        </w:tc>
        <w:tc>
          <w:tcPr>
            <w:tcW w:w="4678" w:type="dxa"/>
            <w:gridSpan w:val="2"/>
            <w:shd w:val="clear" w:color="auto" w:fill="FFFFFF"/>
            <w:vAlign w:val="bottom"/>
          </w:tcPr>
          <w:p w:rsidR="004B71C0" w:rsidRPr="004B71C0" w:rsidRDefault="00E87EA7" w:rsidP="00A71628">
            <w:pPr>
              <w:pStyle w:val="21"/>
              <w:shd w:val="clear" w:color="auto" w:fill="auto"/>
              <w:spacing w:after="0" w:line="298" w:lineRule="exact"/>
              <w:jc w:val="left"/>
            </w:pPr>
            <w:r>
              <w:rPr>
                <w:rStyle w:val="2"/>
                <w:color w:val="000000"/>
              </w:rPr>
              <w:t xml:space="preserve">   </w:t>
            </w:r>
            <w:r w:rsidR="004B71C0">
              <w:rPr>
                <w:rStyle w:val="2"/>
                <w:color w:val="000000"/>
              </w:rPr>
              <w:t xml:space="preserve">Номера телефонов, по которым можно получить информацию по вопросу замещения вакантных должностей в </w:t>
            </w:r>
            <w:r w:rsidR="00A71628">
              <w:rPr>
                <w:rStyle w:val="2"/>
                <w:color w:val="000000"/>
              </w:rPr>
              <w:t>Сельской Думе</w:t>
            </w:r>
            <w:r w:rsidR="004B71C0">
              <w:rPr>
                <w:rStyle w:val="2"/>
                <w:color w:val="000000"/>
              </w:rPr>
              <w:t xml:space="preserve"> </w:t>
            </w:r>
            <w:r w:rsidR="004B71C0" w:rsidRPr="004B71C0">
              <w:rPr>
                <w:rStyle w:val="22"/>
                <w:i w:val="0"/>
              </w:rPr>
              <w:t xml:space="preserve">сельского поселения «Деревня </w:t>
            </w:r>
            <w:proofErr w:type="gramStart"/>
            <w:r w:rsidR="004B71C0" w:rsidRPr="004B71C0">
              <w:rPr>
                <w:rStyle w:val="22"/>
                <w:i w:val="0"/>
              </w:rPr>
              <w:t>Манино</w:t>
            </w:r>
            <w:proofErr w:type="gramEnd"/>
            <w:r w:rsidR="004B71C0" w:rsidRPr="004B71C0">
              <w:rPr>
                <w:rStyle w:val="22"/>
                <w:i w:val="0"/>
              </w:rPr>
              <w:t>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B71C0" w:rsidRDefault="004B71C0" w:rsidP="004B71C0">
            <w:pPr>
              <w:pStyle w:val="21"/>
              <w:shd w:val="clear" w:color="auto" w:fill="auto"/>
              <w:spacing w:after="0" w:line="298" w:lineRule="exact"/>
              <w:jc w:val="center"/>
            </w:pPr>
            <w:r>
              <w:rPr>
                <w:rStyle w:val="2"/>
                <w:color w:val="000000"/>
              </w:rPr>
              <w:t>В течение недели с момента изменения сведений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4B71C0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Pr="00203B2D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2792" w:rsidRPr="00203B2D" w:rsidTr="006272D3">
        <w:trPr>
          <w:trHeight w:hRule="exact" w:val="71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2792" w:rsidRDefault="00E87EA7" w:rsidP="00F71B8E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092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B2792" w:rsidRPr="00AE488A" w:rsidRDefault="00EB2792" w:rsidP="00AE4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8A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  <w:p w:rsidR="00E87EA7" w:rsidRDefault="00E87EA7" w:rsidP="00EB2792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  <w:p w:rsidR="00EB2792" w:rsidRPr="00203B2D" w:rsidRDefault="00EB2792" w:rsidP="00F71B8E">
            <w:pPr>
              <w:widowControl w:val="0"/>
              <w:spacing w:before="120" w:after="0" w:line="80" w:lineRule="exact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87EA7" w:rsidRPr="00203B2D" w:rsidTr="006272D3">
        <w:trPr>
          <w:trHeight w:hRule="exact" w:val="1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7EA7" w:rsidRDefault="00237009" w:rsidP="00E87EA7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7.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87EA7" w:rsidRDefault="00E87EA7" w:rsidP="00AE488A">
            <w:pPr>
              <w:pStyle w:val="21"/>
              <w:shd w:val="clear" w:color="auto" w:fill="auto"/>
              <w:spacing w:after="0" w:line="307" w:lineRule="exact"/>
              <w:ind w:firstLine="420"/>
              <w:jc w:val="left"/>
            </w:pPr>
            <w:r>
              <w:rPr>
                <w:rStyle w:val="2"/>
                <w:color w:val="000000"/>
              </w:rPr>
              <w:t>Сведения о доходах, об имуществе и обязательствах имущественного характера (часть 6 статьи 8 Федерального закона от 25.12.2008 № 273-ФЗ «О противодействии коррупци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7EA7" w:rsidRDefault="00E87EA7" w:rsidP="00AE488A">
            <w:pPr>
              <w:pStyle w:val="21"/>
              <w:shd w:val="clear" w:color="auto" w:fill="auto"/>
              <w:spacing w:after="0" w:line="307" w:lineRule="exact"/>
              <w:jc w:val="center"/>
            </w:pPr>
            <w:r>
              <w:rPr>
                <w:rStyle w:val="2"/>
                <w:color w:val="000000"/>
              </w:rPr>
              <w:t>В течение недели с момента представления сведений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87EA7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Pr="00203B2D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87EA7" w:rsidRPr="00203B2D" w:rsidTr="006272D3">
        <w:trPr>
          <w:trHeight w:hRule="exact" w:val="5687"/>
        </w:trPr>
        <w:tc>
          <w:tcPr>
            <w:tcW w:w="572" w:type="dxa"/>
            <w:tcBorders>
              <w:top w:val="nil"/>
            </w:tcBorders>
            <w:shd w:val="clear" w:color="auto" w:fill="FFFFFF"/>
            <w:vAlign w:val="center"/>
          </w:tcPr>
          <w:p w:rsidR="00E87EA7" w:rsidRDefault="00237009" w:rsidP="00E87EA7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7.2</w:t>
            </w:r>
          </w:p>
        </w:tc>
        <w:tc>
          <w:tcPr>
            <w:tcW w:w="4678" w:type="dxa"/>
            <w:gridSpan w:val="2"/>
            <w:tcBorders>
              <w:top w:val="nil"/>
            </w:tcBorders>
            <w:shd w:val="clear" w:color="auto" w:fill="FFFFFF"/>
          </w:tcPr>
          <w:p w:rsidR="00E87EA7" w:rsidRDefault="00E87EA7" w:rsidP="00237009">
            <w:pPr>
              <w:pStyle w:val="21"/>
              <w:shd w:val="clear" w:color="auto" w:fill="auto"/>
              <w:spacing w:after="0" w:line="307" w:lineRule="exact"/>
              <w:ind w:firstLine="420"/>
              <w:jc w:val="left"/>
            </w:pPr>
            <w:proofErr w:type="gramStart"/>
            <w:r>
              <w:rPr>
                <w:rStyle w:val="2"/>
                <w:color w:val="00000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, муниципальную должность и его супруги (супруга) за три последних года, предшествующих отчетному периоду (часть 4 статьи 8 Федерального закона</w:t>
            </w:r>
            <w:proofErr w:type="gramEnd"/>
            <w:r>
              <w:rPr>
                <w:rStyle w:val="2"/>
                <w:color w:val="000000"/>
              </w:rPr>
              <w:t xml:space="preserve"> от 03.12.2012 № 230-ФЗ «О </w:t>
            </w:r>
            <w:proofErr w:type="gramStart"/>
            <w:r>
              <w:rPr>
                <w:rStyle w:val="2"/>
                <w:color w:val="000000"/>
              </w:rPr>
              <w:t>контроле за</w:t>
            </w:r>
            <w:proofErr w:type="gramEnd"/>
            <w:r>
              <w:rPr>
                <w:rStyle w:val="2"/>
                <w:color w:val="000000"/>
              </w:rPr>
              <w:t xml:space="preserve"> соответствием расходов </w:t>
            </w:r>
            <w:r w:rsidR="00237009">
              <w:rPr>
                <w:rStyle w:val="2"/>
                <w:color w:val="000000"/>
              </w:rPr>
              <w:t>лиц, замещающих государственные</w:t>
            </w:r>
            <w:r>
              <w:rPr>
                <w:rStyle w:val="2"/>
                <w:color w:val="000000"/>
              </w:rPr>
              <w:t xml:space="preserve"> должности, </w:t>
            </w:r>
            <w:r w:rsidR="00237009">
              <w:rPr>
                <w:rStyle w:val="29pt1"/>
                <w:color w:val="000000"/>
              </w:rPr>
              <w:t xml:space="preserve">И </w:t>
            </w:r>
            <w:r>
              <w:rPr>
                <w:rStyle w:val="29pt1"/>
                <w:color w:val="000000"/>
              </w:rPr>
              <w:t xml:space="preserve">ИНЫХ </w:t>
            </w:r>
            <w:r>
              <w:rPr>
                <w:rStyle w:val="2"/>
                <w:color w:val="000000"/>
              </w:rPr>
              <w:t>лиц их доходам»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/>
            <w:vAlign w:val="center"/>
          </w:tcPr>
          <w:p w:rsidR="00E87EA7" w:rsidRDefault="00E87EA7" w:rsidP="00AE488A">
            <w:pPr>
              <w:pStyle w:val="21"/>
              <w:shd w:val="clear" w:color="auto" w:fill="auto"/>
              <w:spacing w:after="0" w:line="307" w:lineRule="exact"/>
              <w:jc w:val="center"/>
            </w:pPr>
            <w:r>
              <w:rPr>
                <w:rStyle w:val="2"/>
                <w:color w:val="000000"/>
              </w:rPr>
              <w:t>В течение недели с момента представления сведений</w:t>
            </w:r>
          </w:p>
        </w:tc>
        <w:tc>
          <w:tcPr>
            <w:tcW w:w="2004" w:type="dxa"/>
            <w:tcBorders>
              <w:top w:val="nil"/>
            </w:tcBorders>
            <w:shd w:val="clear" w:color="auto" w:fill="FFFFFF"/>
            <w:vAlign w:val="bottom"/>
          </w:tcPr>
          <w:p w:rsidR="00E87EA7" w:rsidRPr="00203B2D" w:rsidRDefault="00E87EA7" w:rsidP="00E87EA7">
            <w:pPr>
              <w:widowControl w:val="0"/>
              <w:spacing w:before="120" w:after="0" w:line="80" w:lineRule="exact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7009" w:rsidRPr="00203B2D" w:rsidTr="00237009">
        <w:trPr>
          <w:trHeight w:hRule="exact" w:val="1416"/>
        </w:trPr>
        <w:tc>
          <w:tcPr>
            <w:tcW w:w="572" w:type="dxa"/>
            <w:shd w:val="clear" w:color="auto" w:fill="FFFFFF"/>
            <w:vAlign w:val="center"/>
          </w:tcPr>
          <w:p w:rsidR="00237009" w:rsidRDefault="00B350B5" w:rsidP="00E87EA7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</w:t>
            </w:r>
          </w:p>
        </w:tc>
        <w:tc>
          <w:tcPr>
            <w:tcW w:w="9092" w:type="dxa"/>
            <w:gridSpan w:val="4"/>
            <w:shd w:val="clear" w:color="auto" w:fill="FFFFFF"/>
            <w:vAlign w:val="bottom"/>
          </w:tcPr>
          <w:p w:rsidR="00237009" w:rsidRPr="00237009" w:rsidRDefault="00237009" w:rsidP="00237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00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рабо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сельского поселения </w:t>
            </w:r>
            <w:r w:rsidRPr="00237009">
              <w:rPr>
                <w:rFonts w:ascii="Times New Roman" w:hAnsi="Times New Roman" w:cs="Times New Roman"/>
                <w:sz w:val="26"/>
                <w:szCs w:val="26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B350B5" w:rsidRPr="00203B2D" w:rsidTr="00B350B5">
        <w:trPr>
          <w:trHeight w:hRule="exact" w:val="3122"/>
        </w:trPr>
        <w:tc>
          <w:tcPr>
            <w:tcW w:w="572" w:type="dxa"/>
            <w:shd w:val="clear" w:color="auto" w:fill="FFFFFF"/>
            <w:vAlign w:val="center"/>
          </w:tcPr>
          <w:p w:rsidR="00B350B5" w:rsidRDefault="00B350B5" w:rsidP="00B350B5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.1</w:t>
            </w:r>
          </w:p>
        </w:tc>
        <w:tc>
          <w:tcPr>
            <w:tcW w:w="4678" w:type="dxa"/>
            <w:gridSpan w:val="2"/>
            <w:shd w:val="clear" w:color="auto" w:fill="FFFFFF"/>
            <w:vAlign w:val="bottom"/>
          </w:tcPr>
          <w:p w:rsidR="00B350B5" w:rsidRDefault="00B350B5" w:rsidP="00B350B5">
            <w:pPr>
              <w:pStyle w:val="21"/>
              <w:shd w:val="clear" w:color="auto" w:fill="auto"/>
              <w:spacing w:after="0" w:line="302" w:lineRule="exact"/>
              <w:ind w:firstLine="420"/>
              <w:jc w:val="left"/>
            </w:pPr>
            <w:r>
              <w:rPr>
                <w:rStyle w:val="2"/>
                <w:color w:val="000000"/>
              </w:rPr>
              <w:t xml:space="preserve">Порядок и время приема главой </w:t>
            </w:r>
            <w:r w:rsidRPr="00B350B5">
              <w:rPr>
                <w:rStyle w:val="20"/>
                <w:i w:val="0"/>
                <w:color w:val="000000"/>
              </w:rPr>
              <w:t xml:space="preserve">сельского поселения «Деревня Манино» </w:t>
            </w:r>
            <w:r w:rsidRPr="00B350B5">
              <w:rPr>
                <w:rStyle w:val="2"/>
                <w:color w:val="000000"/>
              </w:rPr>
              <w:t>г</w:t>
            </w:r>
            <w:r>
              <w:rPr>
                <w:rStyle w:val="2"/>
                <w:color w:val="000000"/>
              </w:rPr>
              <w:t>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50B5" w:rsidRDefault="00B350B5" w:rsidP="00B350B5">
            <w:pPr>
              <w:pStyle w:val="21"/>
              <w:shd w:val="clear" w:color="auto" w:fill="auto"/>
              <w:spacing w:after="0" w:line="302" w:lineRule="exact"/>
              <w:jc w:val="center"/>
            </w:pPr>
            <w:r>
              <w:rPr>
                <w:rStyle w:val="2"/>
                <w:color w:val="000000"/>
              </w:rPr>
              <w:t>В течение недели с момента изменения сведений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737A53" w:rsidRDefault="00737A53" w:rsidP="00737A53">
            <w:pPr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B350B5" w:rsidRDefault="00737A53" w:rsidP="00737A53">
            <w:pPr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737A53" w:rsidRDefault="00737A53" w:rsidP="00737A53">
            <w:pPr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Pr="00237009" w:rsidRDefault="00737A53" w:rsidP="00737A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0B5" w:rsidRPr="00203B2D" w:rsidTr="00B350B5">
        <w:trPr>
          <w:trHeight w:hRule="exact" w:val="2700"/>
        </w:trPr>
        <w:tc>
          <w:tcPr>
            <w:tcW w:w="572" w:type="dxa"/>
            <w:shd w:val="clear" w:color="auto" w:fill="FFFFFF"/>
            <w:vAlign w:val="center"/>
          </w:tcPr>
          <w:p w:rsidR="00B350B5" w:rsidRDefault="00B350B5" w:rsidP="00B350B5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.2</w:t>
            </w:r>
          </w:p>
        </w:tc>
        <w:tc>
          <w:tcPr>
            <w:tcW w:w="4678" w:type="dxa"/>
            <w:gridSpan w:val="2"/>
            <w:shd w:val="clear" w:color="auto" w:fill="FFFFFF"/>
            <w:vAlign w:val="bottom"/>
          </w:tcPr>
          <w:p w:rsidR="00B350B5" w:rsidRDefault="00B350B5" w:rsidP="00B350B5">
            <w:pPr>
              <w:pStyle w:val="21"/>
              <w:shd w:val="clear" w:color="auto" w:fill="auto"/>
              <w:spacing w:after="0" w:line="302" w:lineRule="exact"/>
              <w:ind w:firstLine="420"/>
              <w:jc w:val="left"/>
            </w:pPr>
            <w:r>
              <w:rPr>
                <w:rStyle w:val="2"/>
                <w:color w:val="000000"/>
              </w:rPr>
              <w:t>Фамилия, имя и отчество должностного лица, к полномочиям которого отнесены организация приема лиц, указанных в подпункте 8.1 настоящего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50B5" w:rsidRDefault="00B350B5" w:rsidP="00B350B5">
            <w:pPr>
              <w:pStyle w:val="21"/>
              <w:shd w:val="clear" w:color="auto" w:fill="auto"/>
              <w:spacing w:after="0" w:line="302" w:lineRule="exact"/>
              <w:jc w:val="center"/>
            </w:pPr>
            <w:r>
              <w:rPr>
                <w:rStyle w:val="2"/>
                <w:color w:val="000000"/>
              </w:rPr>
              <w:t>В течение недели с момента изменения сведений</w:t>
            </w:r>
          </w:p>
        </w:tc>
        <w:tc>
          <w:tcPr>
            <w:tcW w:w="2004" w:type="dxa"/>
            <w:shd w:val="clear" w:color="auto" w:fill="FFFFFF"/>
            <w:vAlign w:val="bottom"/>
          </w:tcPr>
          <w:p w:rsidR="00737A53" w:rsidRDefault="00737A53" w:rsidP="00B350B5">
            <w:pPr>
              <w:widowControl w:val="0"/>
              <w:spacing w:before="120" w:after="0" w:line="80" w:lineRule="exact"/>
              <w:jc w:val="right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Default="00737A53" w:rsidP="00B350B5">
            <w:pPr>
              <w:widowControl w:val="0"/>
              <w:spacing w:before="120" w:after="0" w:line="80" w:lineRule="exact"/>
              <w:jc w:val="right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B350B5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Pr="00203B2D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672A" w:rsidRPr="00203B2D" w:rsidTr="00B350B5">
        <w:trPr>
          <w:trHeight w:hRule="exact" w:val="1576"/>
        </w:trPr>
        <w:tc>
          <w:tcPr>
            <w:tcW w:w="572" w:type="dxa"/>
            <w:shd w:val="clear" w:color="auto" w:fill="FFFFFF"/>
            <w:vAlign w:val="center"/>
          </w:tcPr>
          <w:p w:rsidR="007C672A" w:rsidRDefault="00B350B5" w:rsidP="00F71B8E">
            <w:pPr>
              <w:widowControl w:val="0"/>
              <w:spacing w:after="0" w:line="260" w:lineRule="exact"/>
              <w:ind w:right="160"/>
              <w:jc w:val="right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.3</w:t>
            </w:r>
          </w:p>
        </w:tc>
        <w:tc>
          <w:tcPr>
            <w:tcW w:w="4678" w:type="dxa"/>
            <w:gridSpan w:val="2"/>
            <w:shd w:val="clear" w:color="auto" w:fill="FFFFFF"/>
            <w:vAlign w:val="bottom"/>
          </w:tcPr>
          <w:p w:rsidR="007C672A" w:rsidRDefault="00B350B5" w:rsidP="00A71628">
            <w:pPr>
              <w:pStyle w:val="21"/>
              <w:shd w:val="clear" w:color="auto" w:fill="auto"/>
              <w:spacing w:after="0" w:line="307" w:lineRule="exact"/>
              <w:ind w:firstLine="420"/>
              <w:jc w:val="left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Обзоры обращений лиц, указанных в подпункте 8.1 настоящего перечня, а так же обобщенная информация о результатах рассмотрения этих обращений и принятых мерах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7C672A" w:rsidRDefault="00B350B5" w:rsidP="00F71B8E">
            <w:pPr>
              <w:pStyle w:val="21"/>
              <w:shd w:val="clear" w:color="auto" w:fill="auto"/>
              <w:spacing w:after="0" w:line="307" w:lineRule="exact"/>
              <w:jc w:val="center"/>
              <w:rPr>
                <w:rStyle w:val="2"/>
                <w:color w:val="000000"/>
              </w:rPr>
            </w:pPr>
            <w:r>
              <w:rPr>
                <w:rStyle w:val="2"/>
                <w:color w:val="000000"/>
              </w:rPr>
              <w:t>Раз в полгода</w:t>
            </w:r>
          </w:p>
          <w:p w:rsidR="00B350B5" w:rsidRDefault="00B350B5" w:rsidP="00F71B8E">
            <w:pPr>
              <w:pStyle w:val="21"/>
              <w:shd w:val="clear" w:color="auto" w:fill="auto"/>
              <w:spacing w:after="0" w:line="307" w:lineRule="exact"/>
              <w:jc w:val="center"/>
              <w:rPr>
                <w:rStyle w:val="2"/>
                <w:color w:val="000000"/>
              </w:rPr>
            </w:pPr>
          </w:p>
          <w:p w:rsidR="00B350B5" w:rsidRDefault="00B350B5" w:rsidP="00F71B8E">
            <w:pPr>
              <w:pStyle w:val="21"/>
              <w:shd w:val="clear" w:color="auto" w:fill="auto"/>
              <w:spacing w:after="0" w:line="307" w:lineRule="exact"/>
              <w:jc w:val="center"/>
              <w:rPr>
                <w:rStyle w:val="2"/>
                <w:color w:val="000000"/>
              </w:rPr>
            </w:pPr>
          </w:p>
        </w:tc>
        <w:tc>
          <w:tcPr>
            <w:tcW w:w="2004" w:type="dxa"/>
            <w:shd w:val="clear" w:color="auto" w:fill="FFFFFF"/>
            <w:vAlign w:val="bottom"/>
          </w:tcPr>
          <w:p w:rsidR="007C672A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  <w:r w:rsidRPr="00737A53"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  <w:t>-//-</w:t>
            </w: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eastAsia="ru-RU"/>
              </w:rPr>
            </w:pPr>
          </w:p>
          <w:p w:rsidR="00737A53" w:rsidRPr="00203B2D" w:rsidRDefault="00737A53" w:rsidP="00737A53">
            <w:pPr>
              <w:widowControl w:val="0"/>
              <w:spacing w:before="120" w:after="0" w:line="80" w:lineRule="exact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3" w:name="_GoBack"/>
      <w:bookmarkEnd w:id="3"/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03B2D" w:rsidRDefault="00203B2D"/>
    <w:sectPr w:rsidR="00203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E9" w:rsidRDefault="00B14CE9" w:rsidP="00D25209">
      <w:pPr>
        <w:spacing w:after="0" w:line="240" w:lineRule="auto"/>
      </w:pPr>
      <w:r>
        <w:separator/>
      </w:r>
    </w:p>
  </w:endnote>
  <w:endnote w:type="continuationSeparator" w:id="0">
    <w:p w:rsidR="00B14CE9" w:rsidRDefault="00B14CE9" w:rsidP="00D2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E9" w:rsidRDefault="00B14CE9" w:rsidP="00D25209">
      <w:pPr>
        <w:spacing w:after="0" w:line="240" w:lineRule="auto"/>
      </w:pPr>
      <w:r>
        <w:separator/>
      </w:r>
    </w:p>
  </w:footnote>
  <w:footnote w:type="continuationSeparator" w:id="0">
    <w:p w:rsidR="00B14CE9" w:rsidRDefault="00B14CE9" w:rsidP="00D25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BD"/>
    <w:rsid w:val="000F7BCA"/>
    <w:rsid w:val="001F4530"/>
    <w:rsid w:val="00203B2D"/>
    <w:rsid w:val="00237009"/>
    <w:rsid w:val="002A1F95"/>
    <w:rsid w:val="002E7B89"/>
    <w:rsid w:val="00307E6E"/>
    <w:rsid w:val="004763EC"/>
    <w:rsid w:val="004A7C1F"/>
    <w:rsid w:val="004B71C0"/>
    <w:rsid w:val="005373E9"/>
    <w:rsid w:val="006272D3"/>
    <w:rsid w:val="00631324"/>
    <w:rsid w:val="0073540F"/>
    <w:rsid w:val="00737A53"/>
    <w:rsid w:val="007C672A"/>
    <w:rsid w:val="007D12AF"/>
    <w:rsid w:val="00837851"/>
    <w:rsid w:val="0090634B"/>
    <w:rsid w:val="00907BBD"/>
    <w:rsid w:val="00936828"/>
    <w:rsid w:val="009563F1"/>
    <w:rsid w:val="00992E7F"/>
    <w:rsid w:val="009D1862"/>
    <w:rsid w:val="009D2F9C"/>
    <w:rsid w:val="00A53FB0"/>
    <w:rsid w:val="00A71628"/>
    <w:rsid w:val="00A83A9F"/>
    <w:rsid w:val="00AE488A"/>
    <w:rsid w:val="00B14CE9"/>
    <w:rsid w:val="00B350B5"/>
    <w:rsid w:val="00B80FCC"/>
    <w:rsid w:val="00BB7021"/>
    <w:rsid w:val="00BE042A"/>
    <w:rsid w:val="00CB0838"/>
    <w:rsid w:val="00CC3927"/>
    <w:rsid w:val="00D25209"/>
    <w:rsid w:val="00D40084"/>
    <w:rsid w:val="00D45E0E"/>
    <w:rsid w:val="00D809FC"/>
    <w:rsid w:val="00E87EA7"/>
    <w:rsid w:val="00EB2792"/>
    <w:rsid w:val="00F26E83"/>
    <w:rsid w:val="00F71B8E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">
    <w:name w:val="Основной текст (2) + Курсив3"/>
    <w:basedOn w:val="a0"/>
    <w:uiPriority w:val="99"/>
    <w:rsid w:val="00D25209"/>
    <w:rPr>
      <w:rFonts w:ascii="Times New Roman" w:hAnsi="Times New Roman" w:cs="Times New Roman"/>
      <w:i/>
      <w:iCs/>
      <w:spacing w:val="0"/>
      <w:sz w:val="26"/>
      <w:szCs w:val="26"/>
      <w:u w:val="none"/>
    </w:rPr>
  </w:style>
  <w:style w:type="character" w:customStyle="1" w:styleId="230">
    <w:name w:val="Основной текст (2)3"/>
    <w:basedOn w:val="a0"/>
    <w:uiPriority w:val="99"/>
    <w:rsid w:val="00D25209"/>
    <w:rPr>
      <w:rFonts w:ascii="Times New Roman" w:hAnsi="Times New Roman" w:cs="Times New Roman"/>
      <w:spacing w:val="0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D2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209"/>
  </w:style>
  <w:style w:type="paragraph" w:styleId="a5">
    <w:name w:val="footer"/>
    <w:basedOn w:val="a"/>
    <w:link w:val="a6"/>
    <w:uiPriority w:val="99"/>
    <w:unhideWhenUsed/>
    <w:rsid w:val="00D2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209"/>
  </w:style>
  <w:style w:type="character" w:customStyle="1" w:styleId="2">
    <w:name w:val="Основной текст (2)_"/>
    <w:basedOn w:val="a0"/>
    <w:link w:val="21"/>
    <w:uiPriority w:val="99"/>
    <w:locked/>
    <w:rsid w:val="0090634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0634B"/>
    <w:pPr>
      <w:widowControl w:val="0"/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 + Курсив2"/>
    <w:basedOn w:val="2"/>
    <w:uiPriority w:val="99"/>
    <w:rsid w:val="00F71B8E"/>
    <w:rPr>
      <w:rFonts w:ascii="Times New Roman" w:hAnsi="Times New Roman" w:cs="Times New Roman"/>
      <w:i/>
      <w:iCs/>
      <w:spacing w:val="0"/>
      <w:sz w:val="26"/>
      <w:szCs w:val="26"/>
      <w:u w:val="none"/>
      <w:shd w:val="clear" w:color="auto" w:fill="FFFFFF"/>
    </w:rPr>
  </w:style>
  <w:style w:type="character" w:customStyle="1" w:styleId="29pt">
    <w:name w:val="Основной текст (2) + 9 pt"/>
    <w:aliases w:val="Курсив14"/>
    <w:basedOn w:val="2"/>
    <w:uiPriority w:val="99"/>
    <w:rsid w:val="00F71B8E"/>
    <w:rPr>
      <w:rFonts w:ascii="Times New Roman" w:hAnsi="Times New Roman" w:cs="Times New Roman"/>
      <w:i/>
      <w:iCs/>
      <w:spacing w:val="0"/>
      <w:sz w:val="18"/>
      <w:szCs w:val="18"/>
      <w:u w:val="none"/>
      <w:shd w:val="clear" w:color="auto" w:fill="FFFFFF"/>
    </w:rPr>
  </w:style>
  <w:style w:type="character" w:customStyle="1" w:styleId="29pt1">
    <w:name w:val="Основной текст (2) + 9 pt1"/>
    <w:aliases w:val="Полужирный7"/>
    <w:basedOn w:val="2"/>
    <w:uiPriority w:val="99"/>
    <w:rsid w:val="00E87E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 + Курсив"/>
    <w:aliases w:val="Интервал 0 pt"/>
    <w:basedOn w:val="2"/>
    <w:uiPriority w:val="99"/>
    <w:rsid w:val="00B350B5"/>
    <w:rPr>
      <w:rFonts w:ascii="Times New Roman" w:hAnsi="Times New Roman" w:cs="Times New Roman"/>
      <w:i/>
      <w:iCs/>
      <w:spacing w:val="-10"/>
      <w:sz w:val="26"/>
      <w:szCs w:val="26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">
    <w:name w:val="Основной текст (2) + Курсив3"/>
    <w:basedOn w:val="a0"/>
    <w:uiPriority w:val="99"/>
    <w:rsid w:val="00D25209"/>
    <w:rPr>
      <w:rFonts w:ascii="Times New Roman" w:hAnsi="Times New Roman" w:cs="Times New Roman"/>
      <w:i/>
      <w:iCs/>
      <w:spacing w:val="0"/>
      <w:sz w:val="26"/>
      <w:szCs w:val="26"/>
      <w:u w:val="none"/>
    </w:rPr>
  </w:style>
  <w:style w:type="character" w:customStyle="1" w:styleId="230">
    <w:name w:val="Основной текст (2)3"/>
    <w:basedOn w:val="a0"/>
    <w:uiPriority w:val="99"/>
    <w:rsid w:val="00D25209"/>
    <w:rPr>
      <w:rFonts w:ascii="Times New Roman" w:hAnsi="Times New Roman" w:cs="Times New Roman"/>
      <w:spacing w:val="0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D2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209"/>
  </w:style>
  <w:style w:type="paragraph" w:styleId="a5">
    <w:name w:val="footer"/>
    <w:basedOn w:val="a"/>
    <w:link w:val="a6"/>
    <w:uiPriority w:val="99"/>
    <w:unhideWhenUsed/>
    <w:rsid w:val="00D2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209"/>
  </w:style>
  <w:style w:type="character" w:customStyle="1" w:styleId="2">
    <w:name w:val="Основной текст (2)_"/>
    <w:basedOn w:val="a0"/>
    <w:link w:val="21"/>
    <w:uiPriority w:val="99"/>
    <w:locked/>
    <w:rsid w:val="0090634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0634B"/>
    <w:pPr>
      <w:widowControl w:val="0"/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 + Курсив2"/>
    <w:basedOn w:val="2"/>
    <w:uiPriority w:val="99"/>
    <w:rsid w:val="00F71B8E"/>
    <w:rPr>
      <w:rFonts w:ascii="Times New Roman" w:hAnsi="Times New Roman" w:cs="Times New Roman"/>
      <w:i/>
      <w:iCs/>
      <w:spacing w:val="0"/>
      <w:sz w:val="26"/>
      <w:szCs w:val="26"/>
      <w:u w:val="none"/>
      <w:shd w:val="clear" w:color="auto" w:fill="FFFFFF"/>
    </w:rPr>
  </w:style>
  <w:style w:type="character" w:customStyle="1" w:styleId="29pt">
    <w:name w:val="Основной текст (2) + 9 pt"/>
    <w:aliases w:val="Курсив14"/>
    <w:basedOn w:val="2"/>
    <w:uiPriority w:val="99"/>
    <w:rsid w:val="00F71B8E"/>
    <w:rPr>
      <w:rFonts w:ascii="Times New Roman" w:hAnsi="Times New Roman" w:cs="Times New Roman"/>
      <w:i/>
      <w:iCs/>
      <w:spacing w:val="0"/>
      <w:sz w:val="18"/>
      <w:szCs w:val="18"/>
      <w:u w:val="none"/>
      <w:shd w:val="clear" w:color="auto" w:fill="FFFFFF"/>
    </w:rPr>
  </w:style>
  <w:style w:type="character" w:customStyle="1" w:styleId="29pt1">
    <w:name w:val="Основной текст (2) + 9 pt1"/>
    <w:aliases w:val="Полужирный7"/>
    <w:basedOn w:val="2"/>
    <w:uiPriority w:val="99"/>
    <w:rsid w:val="00E87E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 + Курсив"/>
    <w:aliases w:val="Интервал 0 pt"/>
    <w:basedOn w:val="2"/>
    <w:uiPriority w:val="99"/>
    <w:rsid w:val="00B350B5"/>
    <w:rPr>
      <w:rFonts w:ascii="Times New Roman" w:hAnsi="Times New Roman" w:cs="Times New Roman"/>
      <w:i/>
      <w:iCs/>
      <w:spacing w:val="-10"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A5A7-EECC-4C9E-972F-3B9F3823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17-06-15T13:05:00Z</dcterms:created>
  <dcterms:modified xsi:type="dcterms:W3CDTF">2017-07-12T13:01:00Z</dcterms:modified>
</cp:coreProperties>
</file>